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1546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543"/>
        <w:gridCol w:w="993"/>
        <w:gridCol w:w="992"/>
        <w:gridCol w:w="2410"/>
        <w:gridCol w:w="1417"/>
        <w:gridCol w:w="1418"/>
        <w:gridCol w:w="1701"/>
      </w:tblGrid>
      <w:tr w:rsidR="00214010" w:rsidTr="00A478A4">
        <w:trPr>
          <w:trHeight w:val="1973"/>
        </w:trPr>
        <w:tc>
          <w:tcPr>
            <w:tcW w:w="14709" w:type="dxa"/>
            <w:gridSpan w:val="9"/>
          </w:tcPr>
          <w:p w:rsidR="00214010" w:rsidRDefault="00214010" w:rsidP="00214010">
            <w:pPr>
              <w:jc w:val="both"/>
              <w:rPr>
                <w:b/>
              </w:rPr>
            </w:pPr>
            <w:r>
              <w:rPr>
                <w:b/>
              </w:rPr>
              <w:t>GRAD  ŠIBENIK</w:t>
            </w:r>
          </w:p>
          <w:p w:rsidR="00214010" w:rsidRDefault="00214010" w:rsidP="00214010">
            <w:r>
              <w:t xml:space="preserve">Trg </w:t>
            </w:r>
            <w:proofErr w:type="spellStart"/>
            <w:r>
              <w:t>palih</w:t>
            </w:r>
            <w:proofErr w:type="spellEnd"/>
            <w:r>
              <w:t xml:space="preserve"> branitelja Domovinskog rata 1</w:t>
            </w:r>
          </w:p>
          <w:p w:rsidR="00214010" w:rsidRDefault="00214010" w:rsidP="00214010">
            <w:r>
              <w:t>22000 Šibenik</w:t>
            </w:r>
          </w:p>
          <w:p w:rsidR="00A478A4" w:rsidRDefault="00A478A4" w:rsidP="00A478A4">
            <w:pPr>
              <w:jc w:val="center"/>
            </w:pPr>
          </w:p>
          <w:p w:rsidR="00A478A4" w:rsidRPr="00A478A4" w:rsidRDefault="00214010" w:rsidP="00A478A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54A55">
              <w:rPr>
                <w:b/>
                <w:sz w:val="28"/>
                <w:szCs w:val="28"/>
                <w:u w:val="single"/>
              </w:rPr>
              <w:t xml:space="preserve">TROŠKOVNIK ZA </w:t>
            </w:r>
            <w:r>
              <w:rPr>
                <w:b/>
                <w:sz w:val="28"/>
                <w:szCs w:val="28"/>
                <w:u w:val="single"/>
              </w:rPr>
              <w:t>NABAVU USLUGA DIZAJNA I TISKA</w:t>
            </w:r>
          </w:p>
        </w:tc>
      </w:tr>
      <w:tr w:rsidR="00214010" w:rsidTr="00A478A4">
        <w:trPr>
          <w:trHeight w:val="990"/>
        </w:trPr>
        <w:tc>
          <w:tcPr>
            <w:tcW w:w="817" w:type="dxa"/>
            <w:vAlign w:val="center"/>
          </w:tcPr>
          <w:p w:rsidR="00214010" w:rsidRDefault="00214010" w:rsidP="00A478A4">
            <w:pPr>
              <w:jc w:val="center"/>
            </w:pPr>
            <w:r>
              <w:t>Redni broj stavke</w:t>
            </w:r>
          </w:p>
        </w:tc>
        <w:tc>
          <w:tcPr>
            <w:tcW w:w="1418" w:type="dxa"/>
            <w:vAlign w:val="center"/>
          </w:tcPr>
          <w:p w:rsidR="00214010" w:rsidRDefault="00214010" w:rsidP="00A478A4">
            <w:pPr>
              <w:jc w:val="center"/>
            </w:pPr>
            <w:r>
              <w:t>Naziv stavke</w:t>
            </w:r>
          </w:p>
        </w:tc>
        <w:tc>
          <w:tcPr>
            <w:tcW w:w="3543" w:type="dxa"/>
            <w:vAlign w:val="center"/>
          </w:tcPr>
          <w:p w:rsidR="00214010" w:rsidRDefault="00214010" w:rsidP="00A478A4">
            <w:pPr>
              <w:jc w:val="center"/>
            </w:pPr>
            <w:r>
              <w:t>Opis stavke</w:t>
            </w:r>
          </w:p>
        </w:tc>
        <w:tc>
          <w:tcPr>
            <w:tcW w:w="993" w:type="dxa"/>
            <w:vAlign w:val="center"/>
          </w:tcPr>
          <w:p w:rsidR="00214010" w:rsidRDefault="00214010" w:rsidP="00A478A4">
            <w:pPr>
              <w:jc w:val="center"/>
            </w:pPr>
            <w:r>
              <w:t>Jedinica</w:t>
            </w:r>
          </w:p>
        </w:tc>
        <w:tc>
          <w:tcPr>
            <w:tcW w:w="992" w:type="dxa"/>
            <w:vAlign w:val="center"/>
          </w:tcPr>
          <w:p w:rsidR="00214010" w:rsidRPr="00214010" w:rsidRDefault="00214010" w:rsidP="00A478A4">
            <w:pPr>
              <w:jc w:val="center"/>
            </w:pPr>
            <w:r w:rsidRPr="00214010">
              <w:t>Broj</w:t>
            </w:r>
          </w:p>
          <w:p w:rsidR="00214010" w:rsidRDefault="00214010" w:rsidP="00A478A4">
            <w:pPr>
              <w:jc w:val="center"/>
            </w:pPr>
            <w:r w:rsidRPr="00214010">
              <w:t>jedinica</w:t>
            </w:r>
          </w:p>
        </w:tc>
        <w:tc>
          <w:tcPr>
            <w:tcW w:w="2410" w:type="dxa"/>
            <w:vAlign w:val="center"/>
          </w:tcPr>
          <w:p w:rsidR="00214010" w:rsidRDefault="00214010" w:rsidP="00A478A4">
            <w:pPr>
              <w:jc w:val="center"/>
            </w:pPr>
            <w:r>
              <w:t>Ponuđeno</w:t>
            </w:r>
          </w:p>
        </w:tc>
        <w:tc>
          <w:tcPr>
            <w:tcW w:w="1417" w:type="dxa"/>
            <w:vAlign w:val="center"/>
          </w:tcPr>
          <w:p w:rsidR="00214010" w:rsidRDefault="00214010" w:rsidP="00A478A4">
            <w:pPr>
              <w:jc w:val="center"/>
            </w:pPr>
            <w:r>
              <w:t>Jedinični iznos bez PDV-a</w:t>
            </w:r>
          </w:p>
        </w:tc>
        <w:tc>
          <w:tcPr>
            <w:tcW w:w="1418" w:type="dxa"/>
            <w:vAlign w:val="center"/>
          </w:tcPr>
          <w:p w:rsidR="00214010" w:rsidRDefault="00214010" w:rsidP="00A478A4">
            <w:pPr>
              <w:jc w:val="center"/>
            </w:pPr>
            <w:r>
              <w:t>Ukupan iznos bez PDV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010" w:rsidRDefault="00214010" w:rsidP="00A478A4">
            <w:pPr>
              <w:jc w:val="center"/>
            </w:pPr>
            <w:r>
              <w:t>Ukupan iznos s PDV-om</w:t>
            </w:r>
          </w:p>
        </w:tc>
      </w:tr>
      <w:tr w:rsidR="00A478A4" w:rsidTr="00A478A4">
        <w:tc>
          <w:tcPr>
            <w:tcW w:w="817" w:type="dxa"/>
          </w:tcPr>
          <w:p w:rsidR="00214010" w:rsidRDefault="00214010" w:rsidP="00214010">
            <w:r>
              <w:t>1.</w:t>
            </w:r>
          </w:p>
        </w:tc>
        <w:tc>
          <w:tcPr>
            <w:tcW w:w="1418" w:type="dxa"/>
          </w:tcPr>
          <w:p w:rsidR="00214010" w:rsidRDefault="00214010" w:rsidP="00214010">
            <w:r>
              <w:t>2.2. Izrada radnog plana</w:t>
            </w:r>
          </w:p>
        </w:tc>
        <w:tc>
          <w:tcPr>
            <w:tcW w:w="3543" w:type="dxa"/>
          </w:tcPr>
          <w:p w:rsidR="00214010" w:rsidRDefault="00214010" w:rsidP="00214010">
            <w:pPr>
              <w:rPr>
                <w:u w:val="single"/>
              </w:rPr>
            </w:pPr>
            <w:r>
              <w:rPr>
                <w:u w:val="single"/>
              </w:rPr>
              <w:t>GRAFIČKA PRIPREMA,</w:t>
            </w:r>
            <w:r w:rsidRPr="00D55604">
              <w:rPr>
                <w:u w:val="single"/>
              </w:rPr>
              <w:t xml:space="preserve"> OBLIKOVANJE </w:t>
            </w:r>
            <w:r>
              <w:rPr>
                <w:u w:val="single"/>
              </w:rPr>
              <w:t>I TISAK RADNOG PLANA (naklada: 10 komada)</w:t>
            </w:r>
          </w:p>
          <w:p w:rsidR="00214010" w:rsidRPr="00D55604" w:rsidRDefault="00214010" w:rsidP="00214010">
            <w:r w:rsidRPr="00D55604">
              <w:t>a) Omot</w:t>
            </w:r>
          </w:p>
          <w:p w:rsidR="00214010" w:rsidRPr="00D55604" w:rsidRDefault="00214010" w:rsidP="00214010">
            <w:pPr>
              <w:pStyle w:val="Odlomakpopisa"/>
              <w:numPr>
                <w:ilvl w:val="0"/>
                <w:numId w:val="18"/>
              </w:numPr>
            </w:pPr>
            <w:r w:rsidRPr="00D55604">
              <w:t>4 stranice</w:t>
            </w:r>
          </w:p>
          <w:p w:rsidR="00214010" w:rsidRPr="00D55604" w:rsidRDefault="00214010" w:rsidP="00214010">
            <w:pPr>
              <w:pStyle w:val="Odlomakpopisa"/>
              <w:numPr>
                <w:ilvl w:val="0"/>
                <w:numId w:val="18"/>
              </w:numPr>
            </w:pPr>
            <w:r w:rsidRPr="00D55604">
              <w:t>format A4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18"/>
              </w:numPr>
            </w:pPr>
            <w:r w:rsidRPr="00D55604">
              <w:t>CMYK/</w:t>
            </w:r>
            <w:proofErr w:type="spellStart"/>
            <w:r w:rsidRPr="00D55604">
              <w:t>CMYK</w:t>
            </w:r>
            <w:proofErr w:type="spellEnd"/>
          </w:p>
          <w:p w:rsidR="00214010" w:rsidRDefault="00214010" w:rsidP="00214010">
            <w:pPr>
              <w:pStyle w:val="Odlomakpopisa"/>
              <w:numPr>
                <w:ilvl w:val="0"/>
                <w:numId w:val="18"/>
              </w:numPr>
            </w:pPr>
            <w:r w:rsidRPr="00B42A1F">
              <w:t xml:space="preserve">mat, </w:t>
            </w:r>
            <w:proofErr w:type="spellStart"/>
            <w:r w:rsidRPr="00B42A1F">
              <w:t>offsetni</w:t>
            </w:r>
            <w:proofErr w:type="spellEnd"/>
            <w:r w:rsidRPr="00B42A1F">
              <w:t xml:space="preserve"> tisak</w:t>
            </w:r>
          </w:p>
          <w:p w:rsidR="00214010" w:rsidRPr="00D55604" w:rsidRDefault="00214010" w:rsidP="00214010">
            <w:pPr>
              <w:pStyle w:val="Odlomakpopisa"/>
              <w:numPr>
                <w:ilvl w:val="0"/>
                <w:numId w:val="18"/>
              </w:numPr>
            </w:pPr>
            <w:r w:rsidRPr="00B42A1F">
              <w:t>250 gramski</w:t>
            </w:r>
          </w:p>
          <w:p w:rsidR="00214010" w:rsidRDefault="00214010" w:rsidP="00214010">
            <w:r w:rsidRPr="00D55604">
              <w:t>b) knjižni blok</w:t>
            </w:r>
            <w:r>
              <w:t xml:space="preserve"> </w:t>
            </w:r>
          </w:p>
          <w:p w:rsidR="00214010" w:rsidRPr="00361CCC" w:rsidRDefault="00214010" w:rsidP="00214010">
            <w:pPr>
              <w:pStyle w:val="Odlomakpopisa"/>
              <w:numPr>
                <w:ilvl w:val="0"/>
                <w:numId w:val="20"/>
              </w:numPr>
            </w:pPr>
            <w:proofErr w:type="spellStart"/>
            <w:r w:rsidRPr="00361CCC">
              <w:t>maks</w:t>
            </w:r>
            <w:proofErr w:type="spellEnd"/>
            <w:r w:rsidRPr="00361CCC">
              <w:t>. 96 stranica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0"/>
              </w:numPr>
            </w:pPr>
            <w:r>
              <w:t xml:space="preserve">format A4, 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0"/>
              </w:numPr>
            </w:pPr>
            <w:r>
              <w:t>CMYK/</w:t>
            </w:r>
            <w:proofErr w:type="spellStart"/>
            <w:r>
              <w:t>CMYK</w:t>
            </w:r>
            <w:proofErr w:type="spellEnd"/>
          </w:p>
          <w:p w:rsidR="00214010" w:rsidRDefault="00214010" w:rsidP="00214010">
            <w:pPr>
              <w:pStyle w:val="Odlomakpopisa"/>
              <w:numPr>
                <w:ilvl w:val="0"/>
                <w:numId w:val="20"/>
              </w:numPr>
            </w:pPr>
            <w:r>
              <w:t>mat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0"/>
              </w:numPr>
            </w:pPr>
            <w:r>
              <w:t>80 gramski</w:t>
            </w:r>
          </w:p>
          <w:p w:rsidR="00214010" w:rsidRPr="00F96421" w:rsidRDefault="00214010" w:rsidP="00214010">
            <w:pPr>
              <w:pStyle w:val="Odlomakpopisa"/>
              <w:numPr>
                <w:ilvl w:val="0"/>
                <w:numId w:val="19"/>
              </w:numPr>
            </w:pPr>
            <w:proofErr w:type="spellStart"/>
            <w:r>
              <w:t>maks</w:t>
            </w:r>
            <w:proofErr w:type="spellEnd"/>
            <w:r>
              <w:t xml:space="preserve">. </w:t>
            </w:r>
            <w:r w:rsidRPr="00F96421">
              <w:t xml:space="preserve"> 10 grafikona</w:t>
            </w:r>
          </w:p>
          <w:p w:rsidR="00214010" w:rsidRPr="00F96421" w:rsidRDefault="00214010" w:rsidP="00214010">
            <w:pPr>
              <w:pStyle w:val="Odlomakpopisa"/>
              <w:numPr>
                <w:ilvl w:val="0"/>
                <w:numId w:val="19"/>
              </w:numPr>
            </w:pPr>
            <w:proofErr w:type="spellStart"/>
            <w:r>
              <w:t>maks</w:t>
            </w:r>
            <w:proofErr w:type="spellEnd"/>
            <w:r>
              <w:t xml:space="preserve">. </w:t>
            </w:r>
            <w:r w:rsidRPr="00F96421">
              <w:t>20 fotografija</w:t>
            </w:r>
          </w:p>
          <w:p w:rsidR="00214010" w:rsidRPr="00F96421" w:rsidRDefault="00214010" w:rsidP="00214010">
            <w:pPr>
              <w:pStyle w:val="Odlomakpopisa"/>
              <w:numPr>
                <w:ilvl w:val="0"/>
                <w:numId w:val="19"/>
              </w:numPr>
            </w:pPr>
            <w:proofErr w:type="spellStart"/>
            <w:r>
              <w:t>maks</w:t>
            </w:r>
            <w:proofErr w:type="spellEnd"/>
            <w:r>
              <w:t xml:space="preserve">. </w:t>
            </w:r>
            <w:r w:rsidRPr="00F96421">
              <w:t>10 prilagođenih nacrta/shema</w:t>
            </w:r>
          </w:p>
          <w:p w:rsidR="00214010" w:rsidRDefault="00214010" w:rsidP="00214010">
            <w:r>
              <w:t>c) uvez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5"/>
              </w:numPr>
            </w:pPr>
            <w:r>
              <w:t xml:space="preserve">meki </w:t>
            </w:r>
            <w:r w:rsidRPr="00694CAE">
              <w:t>uvez</w:t>
            </w:r>
            <w:r>
              <w:t>, lijepljeni</w:t>
            </w:r>
          </w:p>
        </w:tc>
        <w:tc>
          <w:tcPr>
            <w:tcW w:w="993" w:type="dxa"/>
          </w:tcPr>
          <w:p w:rsidR="00214010" w:rsidRDefault="00214010" w:rsidP="00214010">
            <w:r>
              <w:t>usluga</w:t>
            </w:r>
          </w:p>
        </w:tc>
        <w:tc>
          <w:tcPr>
            <w:tcW w:w="992" w:type="dxa"/>
          </w:tcPr>
          <w:p w:rsidR="00214010" w:rsidRDefault="00214010" w:rsidP="00214010">
            <w:r>
              <w:t>1</w:t>
            </w:r>
          </w:p>
        </w:tc>
        <w:tc>
          <w:tcPr>
            <w:tcW w:w="2410" w:type="dxa"/>
          </w:tcPr>
          <w:p w:rsidR="00214010" w:rsidRDefault="00214010" w:rsidP="00214010"/>
        </w:tc>
        <w:tc>
          <w:tcPr>
            <w:tcW w:w="1417" w:type="dxa"/>
          </w:tcPr>
          <w:p w:rsidR="00214010" w:rsidRDefault="00214010" w:rsidP="00214010"/>
        </w:tc>
        <w:tc>
          <w:tcPr>
            <w:tcW w:w="1418" w:type="dxa"/>
          </w:tcPr>
          <w:p w:rsidR="00214010" w:rsidRDefault="00214010" w:rsidP="00214010"/>
        </w:tc>
        <w:tc>
          <w:tcPr>
            <w:tcW w:w="1701" w:type="dxa"/>
            <w:shd w:val="clear" w:color="auto" w:fill="auto"/>
          </w:tcPr>
          <w:p w:rsidR="00214010" w:rsidRDefault="00214010" w:rsidP="00214010"/>
        </w:tc>
      </w:tr>
      <w:tr w:rsidR="00214010" w:rsidTr="00A478A4">
        <w:tc>
          <w:tcPr>
            <w:tcW w:w="817" w:type="dxa"/>
          </w:tcPr>
          <w:p w:rsidR="00214010" w:rsidRDefault="00214010" w:rsidP="00214010">
            <w:r>
              <w:lastRenderedPageBreak/>
              <w:t>2.</w:t>
            </w:r>
          </w:p>
        </w:tc>
        <w:tc>
          <w:tcPr>
            <w:tcW w:w="1418" w:type="dxa"/>
          </w:tcPr>
          <w:p w:rsidR="00214010" w:rsidRDefault="00214010" w:rsidP="00214010">
            <w:r>
              <w:t>V2 Izrada i tisak pozivnica</w:t>
            </w:r>
          </w:p>
        </w:tc>
        <w:tc>
          <w:tcPr>
            <w:tcW w:w="3543" w:type="dxa"/>
          </w:tcPr>
          <w:p w:rsidR="00214010" w:rsidRPr="00DA36BC" w:rsidRDefault="00214010" w:rsidP="00214010">
            <w:pPr>
              <w:rPr>
                <w:u w:val="single"/>
              </w:rPr>
            </w:pPr>
            <w:r w:rsidRPr="00DA36BC">
              <w:rPr>
                <w:u w:val="single"/>
              </w:rPr>
              <w:t>GRAFIČKA PRIPREMA, OBLIKOVANJE I TISAK POZIVNICA</w:t>
            </w:r>
          </w:p>
          <w:p w:rsidR="00214010" w:rsidRPr="006C7999" w:rsidRDefault="00214010" w:rsidP="00214010">
            <w:pPr>
              <w:numPr>
                <w:ilvl w:val="0"/>
                <w:numId w:val="21"/>
              </w:numPr>
            </w:pPr>
            <w:r w:rsidRPr="006C7999">
              <w:t>4 stranice</w:t>
            </w:r>
          </w:p>
          <w:p w:rsidR="00214010" w:rsidRPr="006C7999" w:rsidRDefault="00214010" w:rsidP="00214010">
            <w:pPr>
              <w:numPr>
                <w:ilvl w:val="0"/>
                <w:numId w:val="21"/>
              </w:numPr>
            </w:pPr>
            <w:r w:rsidRPr="006C7999">
              <w:t>format A5 (otvoreni A4)</w:t>
            </w:r>
          </w:p>
          <w:p w:rsidR="00214010" w:rsidRPr="006C7999" w:rsidRDefault="00214010" w:rsidP="00214010">
            <w:pPr>
              <w:numPr>
                <w:ilvl w:val="0"/>
                <w:numId w:val="21"/>
              </w:numPr>
            </w:pPr>
            <w:r w:rsidRPr="006C7999">
              <w:t>CMYK/</w:t>
            </w:r>
            <w:proofErr w:type="spellStart"/>
            <w:r w:rsidRPr="006C7999">
              <w:t>CMYK</w:t>
            </w:r>
            <w:proofErr w:type="spellEnd"/>
          </w:p>
          <w:p w:rsidR="00214010" w:rsidRPr="006C7999" w:rsidRDefault="00214010" w:rsidP="00214010">
            <w:pPr>
              <w:numPr>
                <w:ilvl w:val="0"/>
                <w:numId w:val="21"/>
              </w:numPr>
            </w:pPr>
            <w:r>
              <w:t>mat</w:t>
            </w:r>
            <w:r w:rsidRPr="006C7999">
              <w:t>, strukturirani i tonirani</w:t>
            </w:r>
          </w:p>
          <w:p w:rsidR="00214010" w:rsidRDefault="00214010" w:rsidP="00214010">
            <w:pPr>
              <w:numPr>
                <w:ilvl w:val="0"/>
                <w:numId w:val="21"/>
              </w:numPr>
            </w:pPr>
            <w:r>
              <w:t>300-320 gramski</w:t>
            </w:r>
          </w:p>
          <w:p w:rsidR="00214010" w:rsidRPr="00DA36BC" w:rsidRDefault="00214010" w:rsidP="00214010">
            <w:pPr>
              <w:numPr>
                <w:ilvl w:val="0"/>
                <w:numId w:val="21"/>
              </w:numPr>
              <w:rPr>
                <w:u w:val="single"/>
              </w:rPr>
            </w:pPr>
            <w:r w:rsidRPr="006C7999">
              <w:t xml:space="preserve">Uvez: </w:t>
            </w:r>
            <w:proofErr w:type="spellStart"/>
            <w:r w:rsidRPr="006C7999">
              <w:t>bigano</w:t>
            </w:r>
            <w:proofErr w:type="spellEnd"/>
            <w:r w:rsidRPr="006C7999">
              <w:t>/savijeno</w:t>
            </w:r>
          </w:p>
          <w:p w:rsidR="00214010" w:rsidRPr="00DA36BC" w:rsidRDefault="00214010" w:rsidP="00214010">
            <w:pPr>
              <w:rPr>
                <w:u w:val="single"/>
              </w:rPr>
            </w:pPr>
          </w:p>
          <w:p w:rsidR="00214010" w:rsidRPr="00DA36BC" w:rsidRDefault="00214010" w:rsidP="00214010">
            <w:pPr>
              <w:rPr>
                <w:u w:val="single"/>
              </w:rPr>
            </w:pPr>
            <w:r w:rsidRPr="00DA36BC">
              <w:rPr>
                <w:u w:val="single"/>
              </w:rPr>
              <w:t>GRAFIČKA PRIPREMA I OBLIKOVANJE PROGRAMA</w:t>
            </w:r>
          </w:p>
          <w:p w:rsidR="00214010" w:rsidRPr="006C7999" w:rsidRDefault="00214010" w:rsidP="00214010">
            <w:r w:rsidRPr="006C7999">
              <w:t>a) Omot:</w:t>
            </w:r>
          </w:p>
          <w:p w:rsidR="00214010" w:rsidRPr="006C7999" w:rsidRDefault="00214010" w:rsidP="00214010">
            <w:pPr>
              <w:numPr>
                <w:ilvl w:val="0"/>
                <w:numId w:val="22"/>
              </w:numPr>
            </w:pPr>
            <w:r w:rsidRPr="006C7999">
              <w:t>4 stranice</w:t>
            </w:r>
          </w:p>
          <w:p w:rsidR="00214010" w:rsidRPr="006C7999" w:rsidRDefault="00214010" w:rsidP="00214010">
            <w:pPr>
              <w:numPr>
                <w:ilvl w:val="0"/>
                <w:numId w:val="22"/>
              </w:numPr>
            </w:pPr>
            <w:r w:rsidRPr="006C7999">
              <w:t xml:space="preserve">Format A5 </w:t>
            </w:r>
          </w:p>
          <w:p w:rsidR="00214010" w:rsidRPr="00DA36BC" w:rsidRDefault="00214010" w:rsidP="00214010">
            <w:pPr>
              <w:numPr>
                <w:ilvl w:val="0"/>
                <w:numId w:val="22"/>
              </w:numPr>
              <w:rPr>
                <w:u w:val="single"/>
              </w:rPr>
            </w:pPr>
            <w:r w:rsidRPr="006C7999">
              <w:t>CMYK/</w:t>
            </w:r>
            <w:proofErr w:type="spellStart"/>
            <w:r w:rsidRPr="006C7999">
              <w:t>CMYK</w:t>
            </w:r>
            <w:proofErr w:type="spellEnd"/>
          </w:p>
          <w:p w:rsidR="00214010" w:rsidRPr="006C7999" w:rsidRDefault="00214010" w:rsidP="00214010">
            <w:r w:rsidRPr="006C7999">
              <w:t>b)knjižni blok</w:t>
            </w:r>
          </w:p>
          <w:p w:rsidR="00214010" w:rsidRPr="006C7999" w:rsidRDefault="00214010" w:rsidP="00214010">
            <w:pPr>
              <w:numPr>
                <w:ilvl w:val="0"/>
                <w:numId w:val="23"/>
              </w:numPr>
            </w:pPr>
            <w:r w:rsidRPr="006C7999">
              <w:t>16 stranica</w:t>
            </w:r>
          </w:p>
          <w:p w:rsidR="00214010" w:rsidRPr="006C7999" w:rsidRDefault="00214010" w:rsidP="00214010">
            <w:pPr>
              <w:numPr>
                <w:ilvl w:val="0"/>
                <w:numId w:val="23"/>
              </w:numPr>
            </w:pPr>
            <w:r w:rsidRPr="006C7999">
              <w:t>Format A5</w:t>
            </w:r>
          </w:p>
          <w:p w:rsidR="00214010" w:rsidRPr="006C7999" w:rsidRDefault="00214010" w:rsidP="00214010">
            <w:pPr>
              <w:pStyle w:val="Odlomakpopisa"/>
              <w:numPr>
                <w:ilvl w:val="0"/>
                <w:numId w:val="23"/>
              </w:numPr>
            </w:pPr>
            <w:r w:rsidRPr="006C7999">
              <w:t>CMYK/</w:t>
            </w:r>
            <w:proofErr w:type="spellStart"/>
            <w:r w:rsidRPr="006C7999">
              <w:t>CMYK</w:t>
            </w:r>
            <w:proofErr w:type="spellEnd"/>
          </w:p>
        </w:tc>
        <w:tc>
          <w:tcPr>
            <w:tcW w:w="993" w:type="dxa"/>
          </w:tcPr>
          <w:p w:rsidR="00214010" w:rsidRDefault="00214010" w:rsidP="00214010">
            <w:r>
              <w:t>usluga</w:t>
            </w:r>
          </w:p>
        </w:tc>
        <w:tc>
          <w:tcPr>
            <w:tcW w:w="992" w:type="dxa"/>
          </w:tcPr>
          <w:p w:rsidR="00214010" w:rsidRDefault="00214010" w:rsidP="00214010">
            <w:r>
              <w:t>1</w:t>
            </w:r>
          </w:p>
        </w:tc>
        <w:tc>
          <w:tcPr>
            <w:tcW w:w="2410" w:type="dxa"/>
          </w:tcPr>
          <w:p w:rsidR="00214010" w:rsidRDefault="00214010" w:rsidP="00214010"/>
        </w:tc>
        <w:tc>
          <w:tcPr>
            <w:tcW w:w="1417" w:type="dxa"/>
          </w:tcPr>
          <w:p w:rsidR="00214010" w:rsidRDefault="00214010" w:rsidP="00214010"/>
        </w:tc>
        <w:tc>
          <w:tcPr>
            <w:tcW w:w="1418" w:type="dxa"/>
          </w:tcPr>
          <w:p w:rsidR="00214010" w:rsidRDefault="00214010" w:rsidP="00214010"/>
        </w:tc>
        <w:tc>
          <w:tcPr>
            <w:tcW w:w="1701" w:type="dxa"/>
            <w:shd w:val="clear" w:color="auto" w:fill="auto"/>
          </w:tcPr>
          <w:p w:rsidR="00214010" w:rsidRDefault="00214010" w:rsidP="00214010"/>
        </w:tc>
      </w:tr>
      <w:tr w:rsidR="00214010" w:rsidTr="00A478A4">
        <w:tc>
          <w:tcPr>
            <w:tcW w:w="817" w:type="dxa"/>
          </w:tcPr>
          <w:p w:rsidR="00214010" w:rsidRDefault="00214010" w:rsidP="00214010">
            <w:r>
              <w:t>3.</w:t>
            </w:r>
          </w:p>
        </w:tc>
        <w:tc>
          <w:tcPr>
            <w:tcW w:w="1418" w:type="dxa"/>
          </w:tcPr>
          <w:p w:rsidR="00214010" w:rsidRDefault="00214010" w:rsidP="00214010">
            <w:r>
              <w:t xml:space="preserve">V3 Tisak programa za „Dane </w:t>
            </w:r>
            <w:proofErr w:type="spellStart"/>
            <w:r>
              <w:t>sv.Ivana</w:t>
            </w:r>
            <w:proofErr w:type="spellEnd"/>
            <w:r>
              <w:t>“</w:t>
            </w:r>
          </w:p>
        </w:tc>
        <w:tc>
          <w:tcPr>
            <w:tcW w:w="3543" w:type="dxa"/>
          </w:tcPr>
          <w:p w:rsidR="00214010" w:rsidRPr="00AB2130" w:rsidRDefault="00214010" w:rsidP="00214010">
            <w:pPr>
              <w:rPr>
                <w:u w:val="single"/>
              </w:rPr>
            </w:pPr>
            <w:r w:rsidRPr="00C177E7">
              <w:rPr>
                <w:u w:val="single"/>
              </w:rPr>
              <w:t>TISAK PROGRAMA IDUĆIH SPECIFIKACIJA:</w:t>
            </w:r>
          </w:p>
          <w:p w:rsidR="00214010" w:rsidRDefault="00214010" w:rsidP="00214010">
            <w:r>
              <w:t>a) Knjižni blok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3"/>
              </w:numPr>
            </w:pPr>
            <w:r>
              <w:t>16 stranica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3"/>
              </w:numPr>
            </w:pPr>
            <w:r>
              <w:t>Format A5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3"/>
              </w:numPr>
            </w:pPr>
            <w:r>
              <w:t>CMYK/</w:t>
            </w:r>
            <w:proofErr w:type="spellStart"/>
            <w:r>
              <w:t>CMYK</w:t>
            </w:r>
            <w:proofErr w:type="spellEnd"/>
          </w:p>
          <w:p w:rsidR="00214010" w:rsidRDefault="00214010" w:rsidP="00214010">
            <w:pPr>
              <w:pStyle w:val="Odlomakpopisa"/>
              <w:numPr>
                <w:ilvl w:val="0"/>
                <w:numId w:val="3"/>
              </w:numPr>
            </w:pPr>
            <w:r>
              <w:t xml:space="preserve">Mat, </w:t>
            </w:r>
            <w:proofErr w:type="spellStart"/>
            <w:r>
              <w:t>offsetni</w:t>
            </w:r>
            <w:proofErr w:type="spellEnd"/>
            <w:r>
              <w:t xml:space="preserve"> tisak 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3"/>
              </w:numPr>
            </w:pPr>
            <w:r>
              <w:t>170 gramski</w:t>
            </w:r>
          </w:p>
          <w:p w:rsidR="00214010" w:rsidRDefault="00214010" w:rsidP="00214010">
            <w:r>
              <w:t>b) omot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t>4 stranice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t>Format A5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t>CMYK/</w:t>
            </w:r>
            <w:proofErr w:type="spellStart"/>
            <w:r>
              <w:t>CMYK</w:t>
            </w:r>
            <w:proofErr w:type="spellEnd"/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t xml:space="preserve">Mat, </w:t>
            </w:r>
            <w:proofErr w:type="spellStart"/>
            <w:r>
              <w:t>offsetni</w:t>
            </w:r>
            <w:proofErr w:type="spellEnd"/>
            <w:r>
              <w:t xml:space="preserve"> papir 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lastRenderedPageBreak/>
              <w:t>300 gramski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t>Mat plastifikacija 1/0</w:t>
            </w:r>
          </w:p>
          <w:p w:rsidR="00214010" w:rsidRDefault="00214010" w:rsidP="00214010">
            <w:r>
              <w:t>c) uvez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16"/>
              </w:numPr>
            </w:pPr>
            <w:r w:rsidRPr="001E2C05">
              <w:t xml:space="preserve">meki, </w:t>
            </w:r>
            <w:proofErr w:type="spellStart"/>
            <w:r w:rsidRPr="001E2C05">
              <w:t>klamani</w:t>
            </w:r>
            <w:proofErr w:type="spellEnd"/>
          </w:p>
        </w:tc>
        <w:tc>
          <w:tcPr>
            <w:tcW w:w="993" w:type="dxa"/>
          </w:tcPr>
          <w:p w:rsidR="00214010" w:rsidRDefault="00214010" w:rsidP="00214010">
            <w:r>
              <w:lastRenderedPageBreak/>
              <w:t>komad</w:t>
            </w:r>
          </w:p>
        </w:tc>
        <w:tc>
          <w:tcPr>
            <w:tcW w:w="992" w:type="dxa"/>
          </w:tcPr>
          <w:p w:rsidR="00214010" w:rsidRDefault="00214010" w:rsidP="00214010">
            <w:r>
              <w:t>500</w:t>
            </w:r>
          </w:p>
        </w:tc>
        <w:tc>
          <w:tcPr>
            <w:tcW w:w="2410" w:type="dxa"/>
          </w:tcPr>
          <w:p w:rsidR="00214010" w:rsidRDefault="00214010" w:rsidP="00214010"/>
        </w:tc>
        <w:tc>
          <w:tcPr>
            <w:tcW w:w="1417" w:type="dxa"/>
          </w:tcPr>
          <w:p w:rsidR="00214010" w:rsidRDefault="00214010" w:rsidP="00214010"/>
        </w:tc>
        <w:tc>
          <w:tcPr>
            <w:tcW w:w="1418" w:type="dxa"/>
          </w:tcPr>
          <w:p w:rsidR="00214010" w:rsidRDefault="00214010" w:rsidP="00214010"/>
        </w:tc>
        <w:tc>
          <w:tcPr>
            <w:tcW w:w="1701" w:type="dxa"/>
            <w:shd w:val="clear" w:color="auto" w:fill="auto"/>
          </w:tcPr>
          <w:p w:rsidR="00214010" w:rsidRDefault="00214010" w:rsidP="00214010"/>
        </w:tc>
      </w:tr>
      <w:tr w:rsidR="00214010" w:rsidTr="00A478A4">
        <w:tc>
          <w:tcPr>
            <w:tcW w:w="817" w:type="dxa"/>
          </w:tcPr>
          <w:p w:rsidR="00214010" w:rsidRDefault="00214010" w:rsidP="00214010">
            <w:r>
              <w:lastRenderedPageBreak/>
              <w:t>4.</w:t>
            </w:r>
          </w:p>
        </w:tc>
        <w:tc>
          <w:tcPr>
            <w:tcW w:w="1418" w:type="dxa"/>
          </w:tcPr>
          <w:p w:rsidR="00214010" w:rsidRDefault="00214010" w:rsidP="00214010">
            <w:r>
              <w:t xml:space="preserve">V20 Dizajn i grafička priprema promotivnih majica i </w:t>
            </w:r>
            <w:proofErr w:type="spellStart"/>
            <w:r>
              <w:t>bojanki</w:t>
            </w:r>
            <w:proofErr w:type="spellEnd"/>
          </w:p>
        </w:tc>
        <w:tc>
          <w:tcPr>
            <w:tcW w:w="3543" w:type="dxa"/>
          </w:tcPr>
          <w:p w:rsidR="00214010" w:rsidRDefault="00214010" w:rsidP="00214010">
            <w:pPr>
              <w:rPr>
                <w:u w:val="single"/>
              </w:rPr>
            </w:pPr>
            <w:r w:rsidRPr="004246F6">
              <w:rPr>
                <w:u w:val="single"/>
              </w:rPr>
              <w:t>GRAFIČKA PRIPREMA I OBLIKOVANJE</w:t>
            </w:r>
            <w:r>
              <w:rPr>
                <w:u w:val="single"/>
              </w:rPr>
              <w:t xml:space="preserve"> PROMOTIVNIH MAJICA</w:t>
            </w:r>
          </w:p>
          <w:p w:rsidR="00214010" w:rsidRPr="00222933" w:rsidRDefault="00214010" w:rsidP="00214010">
            <w:pPr>
              <w:pStyle w:val="Odlomakpopisa"/>
              <w:numPr>
                <w:ilvl w:val="0"/>
                <w:numId w:val="5"/>
              </w:numPr>
            </w:pPr>
            <w:r w:rsidRPr="00222933">
              <w:t xml:space="preserve">Obostrani </w:t>
            </w:r>
            <w:proofErr w:type="spellStart"/>
            <w:r w:rsidRPr="00222933">
              <w:t>dotisak</w:t>
            </w:r>
            <w:proofErr w:type="spellEnd"/>
          </w:p>
          <w:p w:rsidR="00214010" w:rsidRDefault="00214010" w:rsidP="00214010">
            <w:pPr>
              <w:pStyle w:val="Odlomakpopisa"/>
              <w:numPr>
                <w:ilvl w:val="0"/>
                <w:numId w:val="5"/>
              </w:numPr>
            </w:pPr>
            <w:r>
              <w:t xml:space="preserve">Pozicija leđa 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5"/>
              </w:numPr>
            </w:pPr>
            <w:r w:rsidRPr="00222933">
              <w:t xml:space="preserve">format do </w:t>
            </w:r>
            <w:proofErr w:type="spellStart"/>
            <w:r w:rsidRPr="00222933">
              <w:t>maks</w:t>
            </w:r>
            <w:proofErr w:type="spellEnd"/>
            <w:r>
              <w:t xml:space="preserve">. A4, 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5"/>
              </w:numPr>
            </w:pPr>
            <w:proofErr w:type="spellStart"/>
            <w:r>
              <w:t>maks</w:t>
            </w:r>
            <w:proofErr w:type="spellEnd"/>
            <w:r>
              <w:t>. tri boje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5"/>
              </w:numPr>
            </w:pPr>
            <w:r w:rsidRPr="00222933">
              <w:t>sitotisak</w:t>
            </w:r>
          </w:p>
          <w:p w:rsidR="00214010" w:rsidRPr="00206E19" w:rsidRDefault="00214010" w:rsidP="00214010">
            <w:pPr>
              <w:pStyle w:val="Odlomakpopisa"/>
              <w:numPr>
                <w:ilvl w:val="0"/>
                <w:numId w:val="5"/>
              </w:numPr>
            </w:pPr>
            <w:r w:rsidRPr="00206E19">
              <w:t xml:space="preserve">Pozicija prsa 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5"/>
              </w:numPr>
            </w:pPr>
            <w:r>
              <w:t>končani vez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5"/>
              </w:numPr>
            </w:pPr>
            <w:proofErr w:type="spellStart"/>
            <w:r>
              <w:t>maks</w:t>
            </w:r>
            <w:proofErr w:type="spellEnd"/>
            <w:r>
              <w:t>. 10x15 cm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5"/>
              </w:numPr>
            </w:pPr>
            <w:proofErr w:type="spellStart"/>
            <w:r>
              <w:t>maks</w:t>
            </w:r>
            <w:proofErr w:type="spellEnd"/>
            <w:r>
              <w:t>. 4 boje</w:t>
            </w:r>
          </w:p>
          <w:p w:rsidR="00214010" w:rsidRDefault="00214010" w:rsidP="00214010">
            <w:pPr>
              <w:rPr>
                <w:u w:val="single"/>
              </w:rPr>
            </w:pPr>
          </w:p>
          <w:p w:rsidR="00214010" w:rsidRDefault="00214010" w:rsidP="00214010">
            <w:pPr>
              <w:rPr>
                <w:u w:val="single"/>
              </w:rPr>
            </w:pPr>
            <w:r w:rsidRPr="004246F6">
              <w:rPr>
                <w:u w:val="single"/>
              </w:rPr>
              <w:t>GRAFIČKA PRIPREMA I OBLIKOVANJE</w:t>
            </w:r>
            <w:r>
              <w:rPr>
                <w:u w:val="single"/>
              </w:rPr>
              <w:t xml:space="preserve"> BOJANKI</w:t>
            </w:r>
          </w:p>
          <w:p w:rsidR="00214010" w:rsidRPr="006C7999" w:rsidRDefault="00214010" w:rsidP="00214010">
            <w:r w:rsidRPr="006C7999">
              <w:t>a) Omot:</w:t>
            </w:r>
          </w:p>
          <w:p w:rsidR="00214010" w:rsidRPr="006C7999" w:rsidRDefault="00214010" w:rsidP="00214010">
            <w:pPr>
              <w:numPr>
                <w:ilvl w:val="0"/>
                <w:numId w:val="22"/>
              </w:numPr>
            </w:pPr>
            <w:r w:rsidRPr="006C7999">
              <w:t>4 stranice</w:t>
            </w:r>
          </w:p>
          <w:p w:rsidR="00214010" w:rsidRPr="006C7999" w:rsidRDefault="00214010" w:rsidP="00214010">
            <w:pPr>
              <w:numPr>
                <w:ilvl w:val="0"/>
                <w:numId w:val="22"/>
              </w:numPr>
            </w:pPr>
            <w:r w:rsidRPr="006C7999">
              <w:t>Format A</w:t>
            </w:r>
            <w:r>
              <w:t>4 položeni</w:t>
            </w:r>
            <w:r w:rsidRPr="006C7999">
              <w:t xml:space="preserve"> </w:t>
            </w:r>
          </w:p>
          <w:p w:rsidR="00214010" w:rsidRPr="00206E19" w:rsidRDefault="00214010" w:rsidP="00214010">
            <w:pPr>
              <w:numPr>
                <w:ilvl w:val="0"/>
                <w:numId w:val="22"/>
              </w:numPr>
              <w:rPr>
                <w:u w:val="single"/>
              </w:rPr>
            </w:pPr>
            <w:r w:rsidRPr="006C7999">
              <w:t>CMYK/</w:t>
            </w:r>
            <w:proofErr w:type="spellStart"/>
            <w:r w:rsidRPr="006C7999">
              <w:t>CMYK</w:t>
            </w:r>
            <w:proofErr w:type="spellEnd"/>
          </w:p>
          <w:p w:rsidR="00214010" w:rsidRPr="006C7999" w:rsidRDefault="00214010" w:rsidP="00214010">
            <w:r w:rsidRPr="006C7999">
              <w:t>b)knjižni blok</w:t>
            </w:r>
          </w:p>
          <w:p w:rsidR="00214010" w:rsidRPr="006C7999" w:rsidRDefault="00214010" w:rsidP="00214010">
            <w:pPr>
              <w:numPr>
                <w:ilvl w:val="0"/>
                <w:numId w:val="23"/>
              </w:numPr>
            </w:pPr>
            <w:r w:rsidRPr="006C7999">
              <w:t>16 stranica</w:t>
            </w:r>
          </w:p>
          <w:p w:rsidR="00214010" w:rsidRPr="006C7999" w:rsidRDefault="00214010" w:rsidP="00214010">
            <w:pPr>
              <w:numPr>
                <w:ilvl w:val="0"/>
                <w:numId w:val="23"/>
              </w:numPr>
            </w:pPr>
            <w:r>
              <w:t>Format A4 položeni</w:t>
            </w:r>
          </w:p>
          <w:p w:rsidR="00214010" w:rsidRPr="00222933" w:rsidRDefault="00214010" w:rsidP="00214010">
            <w:pPr>
              <w:pStyle w:val="Odlomakpopisa"/>
              <w:numPr>
                <w:ilvl w:val="0"/>
                <w:numId w:val="23"/>
              </w:numPr>
            </w:pPr>
            <w:r w:rsidRPr="006C7999">
              <w:t>CMYK/</w:t>
            </w:r>
            <w:proofErr w:type="spellStart"/>
            <w:r w:rsidRPr="006C7999">
              <w:t>CMYK</w:t>
            </w:r>
            <w:proofErr w:type="spellEnd"/>
          </w:p>
        </w:tc>
        <w:tc>
          <w:tcPr>
            <w:tcW w:w="993" w:type="dxa"/>
          </w:tcPr>
          <w:p w:rsidR="00214010" w:rsidRDefault="00214010" w:rsidP="00214010">
            <w:r>
              <w:t>usluga</w:t>
            </w:r>
          </w:p>
        </w:tc>
        <w:tc>
          <w:tcPr>
            <w:tcW w:w="992" w:type="dxa"/>
          </w:tcPr>
          <w:p w:rsidR="00214010" w:rsidRDefault="00214010" w:rsidP="00214010">
            <w:r>
              <w:t>1</w:t>
            </w:r>
          </w:p>
        </w:tc>
        <w:tc>
          <w:tcPr>
            <w:tcW w:w="2410" w:type="dxa"/>
          </w:tcPr>
          <w:p w:rsidR="00214010" w:rsidRDefault="00214010" w:rsidP="00214010"/>
        </w:tc>
        <w:tc>
          <w:tcPr>
            <w:tcW w:w="1417" w:type="dxa"/>
          </w:tcPr>
          <w:p w:rsidR="00214010" w:rsidRDefault="00214010" w:rsidP="00214010"/>
        </w:tc>
        <w:tc>
          <w:tcPr>
            <w:tcW w:w="1418" w:type="dxa"/>
          </w:tcPr>
          <w:p w:rsidR="00214010" w:rsidRDefault="00214010" w:rsidP="00214010"/>
        </w:tc>
        <w:tc>
          <w:tcPr>
            <w:tcW w:w="1701" w:type="dxa"/>
            <w:shd w:val="clear" w:color="auto" w:fill="auto"/>
          </w:tcPr>
          <w:p w:rsidR="00214010" w:rsidRDefault="00214010" w:rsidP="00214010"/>
        </w:tc>
      </w:tr>
      <w:tr w:rsidR="00214010" w:rsidTr="00A478A4">
        <w:tc>
          <w:tcPr>
            <w:tcW w:w="817" w:type="dxa"/>
          </w:tcPr>
          <w:p w:rsidR="00214010" w:rsidRDefault="00214010" w:rsidP="00214010">
            <w:r>
              <w:t>5.</w:t>
            </w:r>
          </w:p>
        </w:tc>
        <w:tc>
          <w:tcPr>
            <w:tcW w:w="1418" w:type="dxa"/>
          </w:tcPr>
          <w:p w:rsidR="00214010" w:rsidRDefault="00214010" w:rsidP="00214010">
            <w:r>
              <w:t xml:space="preserve">V21 </w:t>
            </w:r>
            <w:proofErr w:type="spellStart"/>
            <w:r>
              <w:t>Dotisak</w:t>
            </w:r>
            <w:proofErr w:type="spellEnd"/>
            <w:r>
              <w:t xml:space="preserve"> promotivnih majica</w:t>
            </w:r>
          </w:p>
        </w:tc>
        <w:tc>
          <w:tcPr>
            <w:tcW w:w="3543" w:type="dxa"/>
          </w:tcPr>
          <w:p w:rsidR="00214010" w:rsidRPr="00AB2130" w:rsidRDefault="00214010" w:rsidP="00214010">
            <w:pPr>
              <w:rPr>
                <w:u w:val="single"/>
              </w:rPr>
            </w:pPr>
            <w:r w:rsidRPr="00206E19">
              <w:rPr>
                <w:u w:val="single"/>
              </w:rPr>
              <w:t>DOTISAK PROMOTIVN</w:t>
            </w:r>
            <w:r>
              <w:rPr>
                <w:u w:val="single"/>
              </w:rPr>
              <w:t>IH MAJICA IDUĆIH SPECIFIKACIJA: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6"/>
              </w:numPr>
            </w:pPr>
            <w:r>
              <w:t>Polo majice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6"/>
              </w:numPr>
            </w:pPr>
            <w:r>
              <w:t>180 grama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6"/>
              </w:numPr>
            </w:pPr>
            <w:r>
              <w:t>bijela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6"/>
              </w:numPr>
            </w:pPr>
            <w:r>
              <w:t xml:space="preserve">Pozicija leđa 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 w:rsidRPr="00222933">
              <w:lastRenderedPageBreak/>
              <w:t xml:space="preserve">format do </w:t>
            </w:r>
            <w:proofErr w:type="spellStart"/>
            <w:r w:rsidRPr="00222933">
              <w:t>maks</w:t>
            </w:r>
            <w:proofErr w:type="spellEnd"/>
            <w:r>
              <w:t xml:space="preserve">. A4, 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proofErr w:type="spellStart"/>
            <w:r>
              <w:t>maks</w:t>
            </w:r>
            <w:proofErr w:type="spellEnd"/>
            <w:r>
              <w:t>. tri boje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 w:rsidRPr="00222933">
              <w:t>sitotisak</w:t>
            </w:r>
          </w:p>
          <w:p w:rsidR="00214010" w:rsidRPr="00206E19" w:rsidRDefault="00214010" w:rsidP="00214010">
            <w:pPr>
              <w:pStyle w:val="Odlomakpopisa"/>
              <w:numPr>
                <w:ilvl w:val="0"/>
                <w:numId w:val="26"/>
              </w:numPr>
            </w:pPr>
            <w:r w:rsidRPr="00206E19">
              <w:t xml:space="preserve">Pozicija prsa 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>
              <w:t>končani vez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proofErr w:type="spellStart"/>
            <w:r>
              <w:t>maks</w:t>
            </w:r>
            <w:proofErr w:type="spellEnd"/>
            <w:r>
              <w:t>. 10x15 cm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proofErr w:type="spellStart"/>
            <w:r>
              <w:t>maks</w:t>
            </w:r>
            <w:proofErr w:type="spellEnd"/>
            <w:r>
              <w:t>. 4 boje</w:t>
            </w:r>
          </w:p>
          <w:p w:rsidR="00214010" w:rsidRDefault="00214010" w:rsidP="00214010"/>
          <w:p w:rsidR="00214010" w:rsidRDefault="00214010" w:rsidP="00214010">
            <w:pPr>
              <w:rPr>
                <w:u w:val="single"/>
              </w:rPr>
            </w:pPr>
            <w:r w:rsidRPr="003966A9">
              <w:rPr>
                <w:u w:val="single"/>
              </w:rPr>
              <w:t>V</w:t>
            </w:r>
            <w:r>
              <w:rPr>
                <w:u w:val="single"/>
              </w:rPr>
              <w:t>eličine i količine:</w:t>
            </w:r>
          </w:p>
          <w:p w:rsidR="00214010" w:rsidRPr="008C081C" w:rsidRDefault="00214010" w:rsidP="00214010">
            <w:pPr>
              <w:pStyle w:val="Odlomakpopisa"/>
              <w:numPr>
                <w:ilvl w:val="0"/>
                <w:numId w:val="26"/>
              </w:numPr>
              <w:rPr>
                <w:u w:val="single"/>
              </w:rPr>
            </w:pPr>
            <w:r w:rsidRPr="008C081C">
              <w:rPr>
                <w:u w:val="single"/>
              </w:rPr>
              <w:t>Muške, dječje majice (4000 komada) i to: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>
              <w:t>134 cm (8-9 godina) – 1000 komada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>
              <w:t>146 cm (10-11 godina) – 1000 komada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>
              <w:t>158 cm (12-13 godina) – 1000 komada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>
              <w:t>170 cm (14+ godina) – 1000 komada</w:t>
            </w:r>
          </w:p>
          <w:p w:rsidR="00214010" w:rsidRPr="008C081C" w:rsidRDefault="00214010" w:rsidP="00214010">
            <w:pPr>
              <w:pStyle w:val="Odlomakpopisa"/>
              <w:numPr>
                <w:ilvl w:val="0"/>
                <w:numId w:val="26"/>
              </w:numPr>
              <w:rPr>
                <w:u w:val="single"/>
              </w:rPr>
            </w:pPr>
            <w:r>
              <w:rPr>
                <w:u w:val="single"/>
              </w:rPr>
              <w:t>Muške, majice za odrasle (</w:t>
            </w:r>
            <w:r w:rsidRPr="008C081C">
              <w:rPr>
                <w:u w:val="single"/>
              </w:rPr>
              <w:t>1000 komada) i to: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>
              <w:t>S (225 komada)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>
              <w:t>M (225 komada)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>
              <w:t>L (225 komada)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>
              <w:t>XL (225 komada)</w:t>
            </w:r>
          </w:p>
          <w:p w:rsidR="00214010" w:rsidRDefault="00214010" w:rsidP="00214010">
            <w:pPr>
              <w:pStyle w:val="Odlomakpopisa"/>
              <w:numPr>
                <w:ilvl w:val="1"/>
                <w:numId w:val="26"/>
              </w:numPr>
            </w:pPr>
            <w:r>
              <w:t>XXL (100 komada)</w:t>
            </w:r>
          </w:p>
        </w:tc>
        <w:tc>
          <w:tcPr>
            <w:tcW w:w="993" w:type="dxa"/>
          </w:tcPr>
          <w:p w:rsidR="00214010" w:rsidRDefault="00214010" w:rsidP="00214010">
            <w:r>
              <w:lastRenderedPageBreak/>
              <w:t>komad</w:t>
            </w:r>
          </w:p>
        </w:tc>
        <w:tc>
          <w:tcPr>
            <w:tcW w:w="992" w:type="dxa"/>
          </w:tcPr>
          <w:p w:rsidR="00214010" w:rsidRDefault="00214010" w:rsidP="00214010">
            <w:r>
              <w:t>5000</w:t>
            </w:r>
          </w:p>
        </w:tc>
        <w:tc>
          <w:tcPr>
            <w:tcW w:w="2410" w:type="dxa"/>
          </w:tcPr>
          <w:p w:rsidR="00214010" w:rsidRDefault="00214010" w:rsidP="00214010"/>
        </w:tc>
        <w:tc>
          <w:tcPr>
            <w:tcW w:w="1417" w:type="dxa"/>
          </w:tcPr>
          <w:p w:rsidR="00214010" w:rsidRDefault="00214010" w:rsidP="00214010"/>
        </w:tc>
        <w:tc>
          <w:tcPr>
            <w:tcW w:w="1418" w:type="dxa"/>
          </w:tcPr>
          <w:p w:rsidR="00214010" w:rsidRDefault="00214010" w:rsidP="00214010"/>
        </w:tc>
        <w:tc>
          <w:tcPr>
            <w:tcW w:w="1701" w:type="dxa"/>
            <w:shd w:val="clear" w:color="auto" w:fill="auto"/>
          </w:tcPr>
          <w:p w:rsidR="00214010" w:rsidRDefault="00214010" w:rsidP="00214010"/>
        </w:tc>
      </w:tr>
      <w:tr w:rsidR="00214010" w:rsidTr="00A478A4">
        <w:tc>
          <w:tcPr>
            <w:tcW w:w="817" w:type="dxa"/>
          </w:tcPr>
          <w:p w:rsidR="00214010" w:rsidRDefault="00214010" w:rsidP="00214010">
            <w:r>
              <w:lastRenderedPageBreak/>
              <w:t>6.</w:t>
            </w:r>
          </w:p>
        </w:tc>
        <w:tc>
          <w:tcPr>
            <w:tcW w:w="1418" w:type="dxa"/>
          </w:tcPr>
          <w:p w:rsidR="00214010" w:rsidRDefault="00214010" w:rsidP="00214010">
            <w:r>
              <w:t xml:space="preserve">V22 Tisak </w:t>
            </w:r>
            <w:proofErr w:type="spellStart"/>
            <w:r>
              <w:t>bojanki</w:t>
            </w:r>
            <w:proofErr w:type="spellEnd"/>
            <w:r>
              <w:t xml:space="preserve"> za djecu</w:t>
            </w:r>
          </w:p>
        </w:tc>
        <w:tc>
          <w:tcPr>
            <w:tcW w:w="3543" w:type="dxa"/>
          </w:tcPr>
          <w:p w:rsidR="00214010" w:rsidRPr="00AB2130" w:rsidRDefault="00214010" w:rsidP="00214010">
            <w:pPr>
              <w:rPr>
                <w:u w:val="single"/>
              </w:rPr>
            </w:pPr>
            <w:r w:rsidRPr="00781F2B">
              <w:rPr>
                <w:u w:val="single"/>
              </w:rPr>
              <w:t>TISAK</w:t>
            </w:r>
            <w:r>
              <w:rPr>
                <w:u w:val="single"/>
              </w:rPr>
              <w:t xml:space="preserve"> </w:t>
            </w:r>
            <w:r w:rsidRPr="00781F2B">
              <w:rPr>
                <w:u w:val="single"/>
              </w:rPr>
              <w:t xml:space="preserve"> BOJANKI</w:t>
            </w:r>
            <w:r>
              <w:rPr>
                <w:u w:val="single"/>
              </w:rPr>
              <w:t xml:space="preserve"> </w:t>
            </w:r>
            <w:r w:rsidRPr="00781F2B">
              <w:rPr>
                <w:u w:val="single"/>
              </w:rPr>
              <w:t xml:space="preserve"> IDUĆIH SPECIFIKACIJA:</w:t>
            </w:r>
          </w:p>
          <w:p w:rsidR="00214010" w:rsidRDefault="00214010" w:rsidP="00214010">
            <w:r>
              <w:t>a) Knjižni blok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3"/>
              </w:numPr>
            </w:pPr>
            <w:r>
              <w:t>16 stranica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3"/>
              </w:numPr>
            </w:pPr>
            <w:r>
              <w:t>Format A4 položeni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3"/>
              </w:numPr>
            </w:pPr>
            <w:r w:rsidRPr="001E2C05">
              <w:lastRenderedPageBreak/>
              <w:t>CMYK/</w:t>
            </w:r>
            <w:proofErr w:type="spellStart"/>
            <w:r w:rsidRPr="001E2C05">
              <w:t>CMYK</w:t>
            </w:r>
            <w:proofErr w:type="spellEnd"/>
          </w:p>
          <w:p w:rsidR="00214010" w:rsidRDefault="00214010" w:rsidP="00214010">
            <w:pPr>
              <w:pStyle w:val="Odlomakpopisa"/>
              <w:numPr>
                <w:ilvl w:val="0"/>
                <w:numId w:val="3"/>
              </w:numPr>
            </w:pPr>
            <w:r>
              <w:t xml:space="preserve">Mat, </w:t>
            </w:r>
            <w:proofErr w:type="spellStart"/>
            <w:r>
              <w:t>offsetni</w:t>
            </w:r>
            <w:proofErr w:type="spellEnd"/>
            <w:r>
              <w:t xml:space="preserve"> tisak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3"/>
              </w:numPr>
            </w:pPr>
            <w:r>
              <w:t>170 gramski</w:t>
            </w:r>
          </w:p>
          <w:p w:rsidR="00214010" w:rsidRDefault="00214010" w:rsidP="00214010">
            <w:r>
              <w:t>b) omot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t>4 stranice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t>Format A4 položeni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t>CMYK/</w:t>
            </w:r>
            <w:proofErr w:type="spellStart"/>
            <w:r>
              <w:t>CMYK</w:t>
            </w:r>
            <w:proofErr w:type="spellEnd"/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t xml:space="preserve">Mat, </w:t>
            </w:r>
            <w:proofErr w:type="spellStart"/>
            <w:r>
              <w:t>offsetni</w:t>
            </w:r>
            <w:proofErr w:type="spellEnd"/>
            <w:r>
              <w:t xml:space="preserve"> tisak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t>300 gramski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4"/>
              </w:numPr>
            </w:pPr>
            <w:r>
              <w:t>Mat plastifikacija 1/0</w:t>
            </w:r>
          </w:p>
          <w:p w:rsidR="00214010" w:rsidRDefault="00214010" w:rsidP="00214010">
            <w:r>
              <w:t>c) uvez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17"/>
              </w:numPr>
            </w:pPr>
            <w:r>
              <w:t xml:space="preserve">Meki, </w:t>
            </w:r>
            <w:proofErr w:type="spellStart"/>
            <w:r>
              <w:t>klamani</w:t>
            </w:r>
            <w:proofErr w:type="spellEnd"/>
            <w:r>
              <w:t xml:space="preserve">                                  </w:t>
            </w:r>
          </w:p>
        </w:tc>
        <w:tc>
          <w:tcPr>
            <w:tcW w:w="993" w:type="dxa"/>
          </w:tcPr>
          <w:p w:rsidR="00214010" w:rsidRDefault="00214010" w:rsidP="00214010">
            <w:r>
              <w:lastRenderedPageBreak/>
              <w:t>komad</w:t>
            </w:r>
          </w:p>
        </w:tc>
        <w:tc>
          <w:tcPr>
            <w:tcW w:w="992" w:type="dxa"/>
          </w:tcPr>
          <w:p w:rsidR="00214010" w:rsidRDefault="00214010" w:rsidP="00214010">
            <w:r>
              <w:t>1000</w:t>
            </w:r>
          </w:p>
        </w:tc>
        <w:tc>
          <w:tcPr>
            <w:tcW w:w="2410" w:type="dxa"/>
          </w:tcPr>
          <w:p w:rsidR="00214010" w:rsidRDefault="00214010" w:rsidP="00214010"/>
        </w:tc>
        <w:tc>
          <w:tcPr>
            <w:tcW w:w="1417" w:type="dxa"/>
          </w:tcPr>
          <w:p w:rsidR="00214010" w:rsidRDefault="00214010" w:rsidP="00214010"/>
        </w:tc>
        <w:tc>
          <w:tcPr>
            <w:tcW w:w="1418" w:type="dxa"/>
          </w:tcPr>
          <w:p w:rsidR="00214010" w:rsidRDefault="00214010" w:rsidP="00214010"/>
        </w:tc>
        <w:tc>
          <w:tcPr>
            <w:tcW w:w="1701" w:type="dxa"/>
            <w:shd w:val="clear" w:color="auto" w:fill="auto"/>
          </w:tcPr>
          <w:p w:rsidR="00214010" w:rsidRDefault="00214010" w:rsidP="00214010"/>
        </w:tc>
      </w:tr>
      <w:tr w:rsidR="00214010" w:rsidTr="00A478A4">
        <w:tc>
          <w:tcPr>
            <w:tcW w:w="817" w:type="dxa"/>
          </w:tcPr>
          <w:p w:rsidR="00214010" w:rsidRDefault="00214010" w:rsidP="00214010">
            <w:r>
              <w:lastRenderedPageBreak/>
              <w:t>7.</w:t>
            </w:r>
          </w:p>
        </w:tc>
        <w:tc>
          <w:tcPr>
            <w:tcW w:w="1418" w:type="dxa"/>
          </w:tcPr>
          <w:p w:rsidR="00214010" w:rsidRDefault="00214010" w:rsidP="00214010">
            <w:r>
              <w:t xml:space="preserve">V23 Oslikavanje </w:t>
            </w:r>
            <w:proofErr w:type="spellStart"/>
            <w:r>
              <w:t>midi</w:t>
            </w:r>
            <w:proofErr w:type="spellEnd"/>
            <w:r>
              <w:t xml:space="preserve"> busa</w:t>
            </w:r>
          </w:p>
        </w:tc>
        <w:tc>
          <w:tcPr>
            <w:tcW w:w="3543" w:type="dxa"/>
          </w:tcPr>
          <w:p w:rsidR="00214010" w:rsidRDefault="00214010" w:rsidP="00214010">
            <w:r>
              <w:rPr>
                <w:u w:val="single"/>
              </w:rPr>
              <w:t xml:space="preserve">GRAFIČKA PRIPREMA, OBLIKOVANJE I </w:t>
            </w:r>
            <w:r w:rsidRPr="008836B4">
              <w:rPr>
                <w:u w:val="single"/>
              </w:rPr>
              <w:t>OSLIKAVANJE MIDI BUSA IDUĆIH SPECIFIKACIJA</w:t>
            </w:r>
            <w:r>
              <w:t>:</w:t>
            </w:r>
          </w:p>
          <w:p w:rsidR="00214010" w:rsidRDefault="00214010" w:rsidP="00214010"/>
          <w:p w:rsidR="00214010" w:rsidRDefault="00214010" w:rsidP="00214010">
            <w:pPr>
              <w:pStyle w:val="Odlomakpopisa"/>
              <w:numPr>
                <w:ilvl w:val="0"/>
                <w:numId w:val="28"/>
              </w:numPr>
            </w:pPr>
            <w:r>
              <w:t>tisak 4/0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8"/>
              </w:numPr>
            </w:pPr>
            <w:r>
              <w:t xml:space="preserve">digitalni + tekuća </w:t>
            </w:r>
            <w:proofErr w:type="spellStart"/>
            <w:r>
              <w:t>laminacija</w:t>
            </w:r>
            <w:proofErr w:type="spellEnd"/>
          </w:p>
          <w:p w:rsidR="00214010" w:rsidRDefault="00214010" w:rsidP="00214010">
            <w:pPr>
              <w:pStyle w:val="Odlomakpopisa"/>
              <w:numPr>
                <w:ilvl w:val="0"/>
                <w:numId w:val="28"/>
              </w:numPr>
            </w:pPr>
            <w:r>
              <w:t xml:space="preserve">samoljepljiva </w:t>
            </w:r>
            <w:proofErr w:type="spellStart"/>
            <w:r>
              <w:t>bubblefree</w:t>
            </w:r>
            <w:proofErr w:type="spellEnd"/>
            <w:r>
              <w:t xml:space="preserve"> folija i </w:t>
            </w:r>
            <w:proofErr w:type="spellStart"/>
            <w:r>
              <w:t>window</w:t>
            </w:r>
            <w:proofErr w:type="spellEnd"/>
            <w:r>
              <w:t xml:space="preserve"> folija</w:t>
            </w:r>
          </w:p>
          <w:p w:rsidR="00214010" w:rsidRPr="002B3FEF" w:rsidRDefault="00214010" w:rsidP="00214010">
            <w:pPr>
              <w:pStyle w:val="Odlomakpopisa"/>
              <w:numPr>
                <w:ilvl w:val="0"/>
                <w:numId w:val="28"/>
              </w:numPr>
            </w:pPr>
            <w:r w:rsidRPr="002B3FEF">
              <w:t>Usluga podrazumijeva kompletno oslikavanje 4 stranice busa približnih dimenzija:</w:t>
            </w:r>
          </w:p>
          <w:p w:rsidR="00214010" w:rsidRPr="002B3FEF" w:rsidRDefault="00214010" w:rsidP="00214010">
            <w:pPr>
              <w:pStyle w:val="Odlomakpopisa"/>
              <w:numPr>
                <w:ilvl w:val="0"/>
                <w:numId w:val="29"/>
              </w:numPr>
            </w:pPr>
            <w:r w:rsidRPr="002B3FEF">
              <w:t>dužina:7721 mm</w:t>
            </w:r>
          </w:p>
          <w:p w:rsidR="00214010" w:rsidRPr="002B3FEF" w:rsidRDefault="00214010" w:rsidP="00214010">
            <w:pPr>
              <w:pStyle w:val="Odlomakpopisa"/>
              <w:numPr>
                <w:ilvl w:val="0"/>
                <w:numId w:val="30"/>
              </w:numPr>
            </w:pPr>
            <w:r w:rsidRPr="002B3FEF">
              <w:t>visina: 3275 mm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30"/>
              </w:numPr>
            </w:pPr>
            <w:r w:rsidRPr="002B3FEF">
              <w:t>širina: 2265 mm</w:t>
            </w:r>
          </w:p>
        </w:tc>
        <w:tc>
          <w:tcPr>
            <w:tcW w:w="993" w:type="dxa"/>
          </w:tcPr>
          <w:p w:rsidR="00214010" w:rsidRPr="002B3FEF" w:rsidRDefault="00214010" w:rsidP="00214010">
            <w:r>
              <w:t>u</w:t>
            </w:r>
            <w:r w:rsidRPr="002B3FEF">
              <w:t>sluga</w:t>
            </w:r>
          </w:p>
        </w:tc>
        <w:tc>
          <w:tcPr>
            <w:tcW w:w="992" w:type="dxa"/>
          </w:tcPr>
          <w:p w:rsidR="00214010" w:rsidRPr="002B3FEF" w:rsidRDefault="00214010" w:rsidP="00214010">
            <w:r w:rsidRPr="002B3FEF">
              <w:t>1</w:t>
            </w:r>
          </w:p>
        </w:tc>
        <w:tc>
          <w:tcPr>
            <w:tcW w:w="2410" w:type="dxa"/>
          </w:tcPr>
          <w:p w:rsidR="00214010" w:rsidRDefault="00214010" w:rsidP="00214010"/>
        </w:tc>
        <w:tc>
          <w:tcPr>
            <w:tcW w:w="1417" w:type="dxa"/>
          </w:tcPr>
          <w:p w:rsidR="00214010" w:rsidRDefault="00214010" w:rsidP="00214010"/>
        </w:tc>
        <w:tc>
          <w:tcPr>
            <w:tcW w:w="1418" w:type="dxa"/>
          </w:tcPr>
          <w:p w:rsidR="00214010" w:rsidRDefault="00214010" w:rsidP="00214010"/>
        </w:tc>
        <w:tc>
          <w:tcPr>
            <w:tcW w:w="1701" w:type="dxa"/>
            <w:shd w:val="clear" w:color="auto" w:fill="auto"/>
          </w:tcPr>
          <w:p w:rsidR="00214010" w:rsidRDefault="00214010" w:rsidP="00214010"/>
        </w:tc>
      </w:tr>
      <w:tr w:rsidR="00214010" w:rsidTr="00A478A4">
        <w:tc>
          <w:tcPr>
            <w:tcW w:w="817" w:type="dxa"/>
          </w:tcPr>
          <w:p w:rsidR="00214010" w:rsidRDefault="00214010" w:rsidP="00214010">
            <w:r>
              <w:t>8.</w:t>
            </w:r>
          </w:p>
        </w:tc>
        <w:tc>
          <w:tcPr>
            <w:tcW w:w="1418" w:type="dxa"/>
          </w:tcPr>
          <w:p w:rsidR="00214010" w:rsidRDefault="00214010" w:rsidP="00214010">
            <w:r>
              <w:t>V24 Trajna ploča</w:t>
            </w:r>
          </w:p>
        </w:tc>
        <w:tc>
          <w:tcPr>
            <w:tcW w:w="3543" w:type="dxa"/>
          </w:tcPr>
          <w:p w:rsidR="00214010" w:rsidRPr="006A5963" w:rsidRDefault="00214010" w:rsidP="00214010">
            <w:pPr>
              <w:rPr>
                <w:u w:val="single"/>
              </w:rPr>
            </w:pPr>
            <w:r>
              <w:rPr>
                <w:u w:val="single"/>
              </w:rPr>
              <w:t>GRAFIČKA PRIPREMA, OBLIKOVANJE, IZRADA I MONTAŽA TRAJNIH PLOČA IDUĆIH KARAKTERISTIKA</w:t>
            </w:r>
            <w:r w:rsidRPr="006A5963">
              <w:rPr>
                <w:u w:val="single"/>
              </w:rPr>
              <w:t>: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4"/>
              </w:numPr>
            </w:pPr>
            <w:r>
              <w:t xml:space="preserve">Materijali </w:t>
            </w:r>
            <w:proofErr w:type="spellStart"/>
            <w:r>
              <w:t>trespa</w:t>
            </w:r>
            <w:proofErr w:type="spellEnd"/>
            <w:r>
              <w:t xml:space="preserve"> i </w:t>
            </w:r>
            <w:proofErr w:type="spellStart"/>
            <w:r>
              <w:t>pleksiglas</w:t>
            </w:r>
            <w:proofErr w:type="spellEnd"/>
            <w:r>
              <w:t xml:space="preserve"> 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4"/>
              </w:numPr>
            </w:pPr>
            <w:r>
              <w:t xml:space="preserve">bočne stranice stupa bojane </w:t>
            </w:r>
            <w:r>
              <w:lastRenderedPageBreak/>
              <w:t>u zeleno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4"/>
              </w:numPr>
            </w:pPr>
            <w:r>
              <w:t>s</w:t>
            </w:r>
            <w:r w:rsidRPr="009634EC">
              <w:t>itotisak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4"/>
              </w:numPr>
            </w:pPr>
            <w:r>
              <w:t xml:space="preserve">stup: </w:t>
            </w:r>
            <w:proofErr w:type="spellStart"/>
            <w:r>
              <w:t>maks</w:t>
            </w:r>
            <w:proofErr w:type="spellEnd"/>
            <w:r>
              <w:t>. 65 cm x 130 cm / debljina: 5 cm</w:t>
            </w:r>
          </w:p>
          <w:p w:rsidR="00214010" w:rsidRDefault="00214010" w:rsidP="00214010">
            <w:pPr>
              <w:pStyle w:val="Odlomakpopisa"/>
              <w:numPr>
                <w:ilvl w:val="0"/>
                <w:numId w:val="24"/>
              </w:numPr>
            </w:pPr>
            <w:r>
              <w:t xml:space="preserve">površina pod kutom(ploča) : </w:t>
            </w:r>
            <w:proofErr w:type="spellStart"/>
            <w:r>
              <w:t>maks</w:t>
            </w:r>
            <w:proofErr w:type="spellEnd"/>
            <w:r>
              <w:t>. 65cm x 50 cm</w:t>
            </w:r>
          </w:p>
          <w:p w:rsidR="00214010" w:rsidRDefault="00214010" w:rsidP="00214010"/>
        </w:tc>
        <w:tc>
          <w:tcPr>
            <w:tcW w:w="993" w:type="dxa"/>
          </w:tcPr>
          <w:p w:rsidR="00214010" w:rsidRDefault="00214010" w:rsidP="00214010">
            <w:r>
              <w:lastRenderedPageBreak/>
              <w:t>komad</w:t>
            </w:r>
          </w:p>
        </w:tc>
        <w:tc>
          <w:tcPr>
            <w:tcW w:w="992" w:type="dxa"/>
          </w:tcPr>
          <w:p w:rsidR="00214010" w:rsidRDefault="00214010" w:rsidP="00214010">
            <w:r>
              <w:t>2</w:t>
            </w:r>
          </w:p>
        </w:tc>
        <w:tc>
          <w:tcPr>
            <w:tcW w:w="2410" w:type="dxa"/>
          </w:tcPr>
          <w:p w:rsidR="00214010" w:rsidRDefault="00214010" w:rsidP="00214010"/>
        </w:tc>
        <w:tc>
          <w:tcPr>
            <w:tcW w:w="1417" w:type="dxa"/>
          </w:tcPr>
          <w:p w:rsidR="00214010" w:rsidRDefault="00214010" w:rsidP="00214010"/>
        </w:tc>
        <w:tc>
          <w:tcPr>
            <w:tcW w:w="1418" w:type="dxa"/>
          </w:tcPr>
          <w:p w:rsidR="00214010" w:rsidRDefault="00214010" w:rsidP="00214010"/>
        </w:tc>
        <w:tc>
          <w:tcPr>
            <w:tcW w:w="1701" w:type="dxa"/>
            <w:shd w:val="clear" w:color="auto" w:fill="auto"/>
          </w:tcPr>
          <w:p w:rsidR="00214010" w:rsidRDefault="00214010" w:rsidP="00214010"/>
        </w:tc>
      </w:tr>
      <w:tr w:rsidR="003F222E" w:rsidTr="00851E15">
        <w:tc>
          <w:tcPr>
            <w:tcW w:w="817" w:type="dxa"/>
          </w:tcPr>
          <w:p w:rsidR="003F222E" w:rsidRDefault="003F222E" w:rsidP="00214010"/>
        </w:tc>
        <w:tc>
          <w:tcPr>
            <w:tcW w:w="10773" w:type="dxa"/>
            <w:gridSpan w:val="6"/>
            <w:vAlign w:val="center"/>
          </w:tcPr>
          <w:p w:rsidR="003F222E" w:rsidRDefault="003F222E" w:rsidP="00A478A4">
            <w:pPr>
              <w:rPr>
                <w:b/>
                <w:sz w:val="28"/>
              </w:rPr>
            </w:pPr>
            <w:bookmarkStart w:id="0" w:name="_GoBack"/>
            <w:bookmarkEnd w:id="0"/>
            <w:r w:rsidRPr="00E46F5E">
              <w:rPr>
                <w:b/>
                <w:sz w:val="28"/>
              </w:rPr>
              <w:t>UKUPNO:</w:t>
            </w:r>
          </w:p>
          <w:p w:rsidR="003F222E" w:rsidRDefault="003F222E" w:rsidP="00A478A4"/>
        </w:tc>
        <w:tc>
          <w:tcPr>
            <w:tcW w:w="1418" w:type="dxa"/>
            <w:vAlign w:val="center"/>
          </w:tcPr>
          <w:p w:rsidR="003F222E" w:rsidRDefault="003F222E" w:rsidP="00A478A4"/>
        </w:tc>
        <w:tc>
          <w:tcPr>
            <w:tcW w:w="1701" w:type="dxa"/>
            <w:shd w:val="clear" w:color="auto" w:fill="auto"/>
            <w:vAlign w:val="center"/>
          </w:tcPr>
          <w:p w:rsidR="003F222E" w:rsidRDefault="003F222E" w:rsidP="00A478A4"/>
        </w:tc>
      </w:tr>
    </w:tbl>
    <w:p w:rsidR="00F54A55" w:rsidRPr="00F54A55" w:rsidRDefault="00F54A55" w:rsidP="00F54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54A55" w:rsidRPr="00F54A55" w:rsidRDefault="00F54A55" w:rsidP="00F5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4A55" w:rsidRPr="00F54A55" w:rsidRDefault="00F54A55" w:rsidP="00F5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CIJE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PDV-A</w:t>
      </w: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F54A55" w:rsidRPr="00F54A55" w:rsidRDefault="00F54A55" w:rsidP="00F5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4A55" w:rsidRPr="00F54A55" w:rsidRDefault="00F54A55" w:rsidP="00F5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>+ PDV:</w:t>
      </w: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F54A55" w:rsidRPr="00F54A55" w:rsidRDefault="00F54A55" w:rsidP="00F5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4A55" w:rsidRPr="00F54A55" w:rsidRDefault="00F54A55" w:rsidP="00F5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KUPNO: </w:t>
      </w: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F54A55" w:rsidRPr="00F54A55" w:rsidRDefault="00F54A55" w:rsidP="00F5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4A55" w:rsidRPr="00F54A55" w:rsidRDefault="00F54A55" w:rsidP="00F54A55">
      <w:pPr>
        <w:spacing w:after="0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F54A55">
        <w:rPr>
          <w:rFonts w:ascii="Times New Roman" w:eastAsia="Times New Roman" w:hAnsi="Times New Roman" w:cs="Times New Roman"/>
          <w:i/>
          <w:lang w:eastAsia="hr-HR"/>
        </w:rPr>
        <w:t xml:space="preserve">Ako ponuditelj nije u sustavu </w:t>
      </w:r>
      <w:proofErr w:type="spellStart"/>
      <w:r w:rsidRPr="00F54A55">
        <w:rPr>
          <w:rFonts w:ascii="Times New Roman" w:eastAsia="Times New Roman" w:hAnsi="Times New Roman" w:cs="Times New Roman"/>
          <w:i/>
          <w:lang w:eastAsia="hr-HR"/>
        </w:rPr>
        <w:t>pdv</w:t>
      </w:r>
      <w:proofErr w:type="spellEnd"/>
      <w:r w:rsidRPr="00F54A55">
        <w:rPr>
          <w:rFonts w:ascii="Times New Roman" w:eastAsia="Times New Roman" w:hAnsi="Times New Roman" w:cs="Times New Roman"/>
          <w:i/>
          <w:lang w:eastAsia="hr-HR"/>
        </w:rPr>
        <w:t xml:space="preserve">-a ili je predmet nabave oslobođen </w:t>
      </w:r>
      <w:proofErr w:type="spellStart"/>
      <w:r w:rsidRPr="00F54A55">
        <w:rPr>
          <w:rFonts w:ascii="Times New Roman" w:eastAsia="Times New Roman" w:hAnsi="Times New Roman" w:cs="Times New Roman"/>
          <w:i/>
          <w:lang w:eastAsia="hr-HR"/>
        </w:rPr>
        <w:t>pdv</w:t>
      </w:r>
      <w:proofErr w:type="spellEnd"/>
      <w:r w:rsidRPr="00F54A55">
        <w:rPr>
          <w:rFonts w:ascii="Times New Roman" w:eastAsia="Times New Roman" w:hAnsi="Times New Roman" w:cs="Times New Roman"/>
          <w:i/>
          <w:lang w:eastAsia="hr-HR"/>
        </w:rPr>
        <w:t xml:space="preserve">-a, na mjesto predviđeno za upis cijene ponude s </w:t>
      </w:r>
      <w:proofErr w:type="spellStart"/>
      <w:r w:rsidRPr="00F54A55">
        <w:rPr>
          <w:rFonts w:ascii="Times New Roman" w:eastAsia="Times New Roman" w:hAnsi="Times New Roman" w:cs="Times New Roman"/>
          <w:i/>
          <w:lang w:eastAsia="hr-HR"/>
        </w:rPr>
        <w:t>pdv</w:t>
      </w:r>
      <w:proofErr w:type="spellEnd"/>
      <w:r w:rsidRPr="00F54A55">
        <w:rPr>
          <w:rFonts w:ascii="Times New Roman" w:eastAsia="Times New Roman" w:hAnsi="Times New Roman" w:cs="Times New Roman"/>
          <w:i/>
          <w:lang w:eastAsia="hr-HR"/>
        </w:rPr>
        <w:t xml:space="preserve">-om, upisuje se isti iznos kao što je upisan na mjestu predviđenom za upis cijene ponude bez </w:t>
      </w:r>
      <w:proofErr w:type="spellStart"/>
      <w:r w:rsidRPr="00F54A55">
        <w:rPr>
          <w:rFonts w:ascii="Times New Roman" w:eastAsia="Times New Roman" w:hAnsi="Times New Roman" w:cs="Times New Roman"/>
          <w:i/>
          <w:lang w:eastAsia="hr-HR"/>
        </w:rPr>
        <w:t>pdv</w:t>
      </w:r>
      <w:proofErr w:type="spellEnd"/>
      <w:r w:rsidRPr="00F54A55">
        <w:rPr>
          <w:rFonts w:ascii="Times New Roman" w:eastAsia="Times New Roman" w:hAnsi="Times New Roman" w:cs="Times New Roman"/>
          <w:i/>
          <w:lang w:eastAsia="hr-HR"/>
        </w:rPr>
        <w:t xml:space="preserve">-a, a mjesto predviđeno za upis iznosa </w:t>
      </w:r>
      <w:proofErr w:type="spellStart"/>
      <w:r w:rsidRPr="00F54A55">
        <w:rPr>
          <w:rFonts w:ascii="Times New Roman" w:eastAsia="Times New Roman" w:hAnsi="Times New Roman" w:cs="Times New Roman"/>
          <w:i/>
          <w:lang w:eastAsia="hr-HR"/>
        </w:rPr>
        <w:t>pdv</w:t>
      </w:r>
      <w:proofErr w:type="spellEnd"/>
      <w:r w:rsidRPr="00F54A55">
        <w:rPr>
          <w:rFonts w:ascii="Times New Roman" w:eastAsia="Times New Roman" w:hAnsi="Times New Roman" w:cs="Times New Roman"/>
          <w:i/>
          <w:lang w:eastAsia="hr-HR"/>
        </w:rPr>
        <w:t>-a ostavlja se prazno.</w:t>
      </w:r>
    </w:p>
    <w:p w:rsidR="00F54A55" w:rsidRPr="00F54A55" w:rsidRDefault="00F54A55" w:rsidP="00F5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4A55" w:rsidRDefault="00F54A55" w:rsidP="00F5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78A4" w:rsidRPr="00F54A55" w:rsidRDefault="00A478A4" w:rsidP="00F5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4A55" w:rsidRPr="00F54A55" w:rsidRDefault="00F54A55" w:rsidP="00F54A55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54A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_______________  </w:t>
      </w: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Pr="00F54A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________________</w:t>
      </w:r>
    </w:p>
    <w:p w:rsidR="00F54A55" w:rsidRDefault="00F54A55" w:rsidP="00F54A55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78A4" w:rsidRDefault="00A478A4" w:rsidP="00F54A55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78A4" w:rsidRDefault="00A478A4" w:rsidP="00F54A55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78A4" w:rsidRPr="00F54A55" w:rsidRDefault="00A478A4" w:rsidP="00F54A55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4A55" w:rsidRPr="00F54A55" w:rsidRDefault="00F54A55" w:rsidP="00F54A55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proofErr w:type="spellStart"/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>M.P</w:t>
      </w:r>
      <w:proofErr w:type="spellEnd"/>
      <w:r w:rsidRPr="00F54A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                       </w:t>
      </w:r>
      <w:r w:rsidRPr="00F54A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</w:t>
      </w:r>
    </w:p>
    <w:p w:rsidR="00270C65" w:rsidRPr="00F54A55" w:rsidRDefault="00F54A55" w:rsidP="00F54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4A55">
        <w:rPr>
          <w:rFonts w:ascii="Times New Roman" w:eastAsia="Times New Roman" w:hAnsi="Times New Roman" w:cs="Times New Roman"/>
          <w:b/>
          <w:lang w:eastAsia="hr-HR"/>
        </w:rPr>
        <w:tab/>
      </w:r>
      <w:r w:rsidRPr="00F54A55">
        <w:rPr>
          <w:rFonts w:ascii="Times New Roman" w:eastAsia="Times New Roman" w:hAnsi="Times New Roman" w:cs="Times New Roman"/>
          <w:b/>
          <w:lang w:eastAsia="hr-HR"/>
        </w:rPr>
        <w:tab/>
      </w:r>
      <w:r w:rsidRPr="00F54A55">
        <w:rPr>
          <w:rFonts w:ascii="Times New Roman" w:eastAsia="Times New Roman" w:hAnsi="Times New Roman" w:cs="Times New Roman"/>
          <w:b/>
          <w:lang w:eastAsia="hr-HR"/>
        </w:rPr>
        <w:tab/>
      </w:r>
      <w:r w:rsidRPr="00F54A55">
        <w:rPr>
          <w:rFonts w:ascii="Times New Roman" w:eastAsia="Times New Roman" w:hAnsi="Times New Roman" w:cs="Times New Roman"/>
          <w:b/>
          <w:lang w:eastAsia="hr-HR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Pr="00F54A5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F54A55">
        <w:rPr>
          <w:rFonts w:ascii="Times New Roman" w:eastAsia="Times New Roman" w:hAnsi="Times New Roman" w:cs="Times New Roman"/>
          <w:lang w:eastAsia="hr-HR"/>
        </w:rPr>
        <w:t>(Potpis ovlaštene osobe ponuditelja)</w:t>
      </w:r>
    </w:p>
    <w:sectPr w:rsidR="00270C65" w:rsidRPr="00F54A55" w:rsidSect="007342F7">
      <w:head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EE" w:rsidRDefault="00282AEE" w:rsidP="00F54A55">
      <w:pPr>
        <w:spacing w:after="0" w:line="240" w:lineRule="auto"/>
      </w:pPr>
      <w:r>
        <w:separator/>
      </w:r>
    </w:p>
  </w:endnote>
  <w:endnote w:type="continuationSeparator" w:id="0">
    <w:p w:rsidR="00282AEE" w:rsidRDefault="00282AEE" w:rsidP="00F5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EE" w:rsidRDefault="00282AEE" w:rsidP="00F54A55">
      <w:pPr>
        <w:spacing w:after="0" w:line="240" w:lineRule="auto"/>
      </w:pPr>
      <w:r>
        <w:separator/>
      </w:r>
    </w:p>
  </w:footnote>
  <w:footnote w:type="continuationSeparator" w:id="0">
    <w:p w:rsidR="00282AEE" w:rsidRDefault="00282AEE" w:rsidP="00F5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F7" w:rsidRDefault="007342F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02A26208" wp14:editId="2A978CE6">
          <wp:simplePos x="0" y="0"/>
          <wp:positionH relativeFrom="column">
            <wp:posOffset>3776980</wp:posOffset>
          </wp:positionH>
          <wp:positionV relativeFrom="paragraph">
            <wp:posOffset>-274320</wp:posOffset>
          </wp:positionV>
          <wp:extent cx="1923415" cy="742950"/>
          <wp:effectExtent l="0" t="0" r="635" b="0"/>
          <wp:wrapNone/>
          <wp:docPr id="2" name="Slika 2" descr="C:\Users\VJEZBE~1\AppData\Local\Temp\7zO0E795074\OP konkurentnost i kohezija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:\Users\VJEZBE~1\AppData\Local\Temp\7zO0E795074\OP konkurentnost i kohezija_BO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6ECDB137" wp14:editId="64148796">
          <wp:simplePos x="0" y="0"/>
          <wp:positionH relativeFrom="column">
            <wp:posOffset>6862445</wp:posOffset>
          </wp:positionH>
          <wp:positionV relativeFrom="paragraph">
            <wp:posOffset>-169545</wp:posOffset>
          </wp:positionV>
          <wp:extent cx="1743075" cy="542925"/>
          <wp:effectExtent l="0" t="0" r="9525" b="952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6F55E1B" wp14:editId="7E27F504">
          <wp:simplePos x="0" y="0"/>
          <wp:positionH relativeFrom="column">
            <wp:posOffset>290830</wp:posOffset>
          </wp:positionH>
          <wp:positionV relativeFrom="paragraph">
            <wp:posOffset>-169545</wp:posOffset>
          </wp:positionV>
          <wp:extent cx="971550" cy="589280"/>
          <wp:effectExtent l="0" t="0" r="0" b="127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F9808" wp14:editId="4BA8553B">
              <wp:simplePos x="0" y="0"/>
              <wp:positionH relativeFrom="column">
                <wp:posOffset>1319530</wp:posOffset>
              </wp:positionH>
              <wp:positionV relativeFrom="paragraph">
                <wp:posOffset>-169545</wp:posOffset>
              </wp:positionV>
              <wp:extent cx="1771650" cy="590550"/>
              <wp:effectExtent l="0" t="0" r="0" b="0"/>
              <wp:wrapNone/>
              <wp:docPr id="12" name="Tekstni okvi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42F7" w:rsidRPr="007342F7" w:rsidRDefault="007342F7" w:rsidP="00200FC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342F7">
                            <w:rPr>
                              <w:sz w:val="20"/>
                              <w:szCs w:val="20"/>
                            </w:rPr>
                            <w:t>Projekt je sufinancirala Europska unija iz Europ</w:t>
                          </w:r>
                          <w:r>
                            <w:rPr>
                              <w:sz w:val="20"/>
                              <w:szCs w:val="20"/>
                            </w:rPr>
                            <w:t>skog fonda za regionalni razvoj</w:t>
                          </w:r>
                          <w:r w:rsidRPr="007342F7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2" o:spid="_x0000_s1026" type="#_x0000_t202" style="position:absolute;margin-left:103.9pt;margin-top:-13.35pt;width:139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" stroked="f">
              <v:textbox>
                <w:txbxContent>
                  <w:p w:rsidR="007342F7" w:rsidRPr="007342F7" w:rsidRDefault="007342F7" w:rsidP="00200FC4">
                    <w:pPr>
                      <w:rPr>
                        <w:sz w:val="20"/>
                        <w:szCs w:val="20"/>
                      </w:rPr>
                    </w:pPr>
                    <w:r w:rsidRPr="007342F7">
                      <w:rPr>
                        <w:sz w:val="20"/>
                        <w:szCs w:val="20"/>
                      </w:rPr>
                      <w:t>Projekt je sufinancirala Europska unija iz Europ</w:t>
                    </w:r>
                    <w:r>
                      <w:rPr>
                        <w:sz w:val="20"/>
                        <w:szCs w:val="20"/>
                      </w:rPr>
                      <w:t>skog fonda za regionalni razvoj</w:t>
                    </w:r>
                    <w:r w:rsidRPr="007342F7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500"/>
    <w:multiLevelType w:val="hybridMultilevel"/>
    <w:tmpl w:val="3B186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52F4"/>
    <w:multiLevelType w:val="hybridMultilevel"/>
    <w:tmpl w:val="10225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30F50"/>
    <w:multiLevelType w:val="hybridMultilevel"/>
    <w:tmpl w:val="3E3E2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64600"/>
    <w:multiLevelType w:val="hybridMultilevel"/>
    <w:tmpl w:val="7B84F824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64595C"/>
    <w:multiLevelType w:val="hybridMultilevel"/>
    <w:tmpl w:val="C87E3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70C5E"/>
    <w:multiLevelType w:val="hybridMultilevel"/>
    <w:tmpl w:val="EFE85F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305"/>
    <w:multiLevelType w:val="hybridMultilevel"/>
    <w:tmpl w:val="FA146436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182933"/>
    <w:multiLevelType w:val="hybridMultilevel"/>
    <w:tmpl w:val="21BA3280"/>
    <w:lvl w:ilvl="0" w:tplc="35C8C1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48F6"/>
    <w:multiLevelType w:val="hybridMultilevel"/>
    <w:tmpl w:val="9C084AF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AE2636"/>
    <w:multiLevelType w:val="hybridMultilevel"/>
    <w:tmpl w:val="60E82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B54B2"/>
    <w:multiLevelType w:val="hybridMultilevel"/>
    <w:tmpl w:val="F43EB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0FB9"/>
    <w:multiLevelType w:val="hybridMultilevel"/>
    <w:tmpl w:val="4BA8FD20"/>
    <w:lvl w:ilvl="0" w:tplc="5928A5EE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>
    <w:nsid w:val="29945FDC"/>
    <w:multiLevelType w:val="hybridMultilevel"/>
    <w:tmpl w:val="68005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0671"/>
    <w:multiLevelType w:val="hybridMultilevel"/>
    <w:tmpl w:val="443E7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0790"/>
    <w:multiLevelType w:val="hybridMultilevel"/>
    <w:tmpl w:val="3C342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672E7"/>
    <w:multiLevelType w:val="hybridMultilevel"/>
    <w:tmpl w:val="912A8E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C5CF6"/>
    <w:multiLevelType w:val="hybridMultilevel"/>
    <w:tmpl w:val="66900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4A4E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A2456"/>
    <w:multiLevelType w:val="hybridMultilevel"/>
    <w:tmpl w:val="34BED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46C82"/>
    <w:multiLevelType w:val="hybridMultilevel"/>
    <w:tmpl w:val="314C9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17E41"/>
    <w:multiLevelType w:val="hybridMultilevel"/>
    <w:tmpl w:val="BC6E4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56E70"/>
    <w:multiLevelType w:val="hybridMultilevel"/>
    <w:tmpl w:val="8DE2A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22909"/>
    <w:multiLevelType w:val="hybridMultilevel"/>
    <w:tmpl w:val="D5440A0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9252516"/>
    <w:multiLevelType w:val="hybridMultilevel"/>
    <w:tmpl w:val="9FCE1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B43AE"/>
    <w:multiLevelType w:val="hybridMultilevel"/>
    <w:tmpl w:val="54B07C18"/>
    <w:lvl w:ilvl="0" w:tplc="35C8C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57874"/>
    <w:multiLevelType w:val="hybridMultilevel"/>
    <w:tmpl w:val="699E5EE2"/>
    <w:lvl w:ilvl="0" w:tplc="35C8C1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1093C"/>
    <w:multiLevelType w:val="hybridMultilevel"/>
    <w:tmpl w:val="90F48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87611"/>
    <w:multiLevelType w:val="hybridMultilevel"/>
    <w:tmpl w:val="19C88F60"/>
    <w:lvl w:ilvl="0" w:tplc="35C8C1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55CCC"/>
    <w:multiLevelType w:val="hybridMultilevel"/>
    <w:tmpl w:val="B5A655D2"/>
    <w:lvl w:ilvl="0" w:tplc="35C8C1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662A4"/>
    <w:multiLevelType w:val="hybridMultilevel"/>
    <w:tmpl w:val="D24AD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B67FD"/>
    <w:multiLevelType w:val="hybridMultilevel"/>
    <w:tmpl w:val="252EB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20"/>
  </w:num>
  <w:num w:numId="5">
    <w:abstractNumId w:val="13"/>
  </w:num>
  <w:num w:numId="6">
    <w:abstractNumId w:val="18"/>
  </w:num>
  <w:num w:numId="7">
    <w:abstractNumId w:val="7"/>
  </w:num>
  <w:num w:numId="8">
    <w:abstractNumId w:val="23"/>
  </w:num>
  <w:num w:numId="9">
    <w:abstractNumId w:val="17"/>
  </w:num>
  <w:num w:numId="10">
    <w:abstractNumId w:val="25"/>
  </w:num>
  <w:num w:numId="11">
    <w:abstractNumId w:val="19"/>
  </w:num>
  <w:num w:numId="12">
    <w:abstractNumId w:val="8"/>
  </w:num>
  <w:num w:numId="13">
    <w:abstractNumId w:val="11"/>
  </w:num>
  <w:num w:numId="14">
    <w:abstractNumId w:val="27"/>
  </w:num>
  <w:num w:numId="15">
    <w:abstractNumId w:val="24"/>
  </w:num>
  <w:num w:numId="16">
    <w:abstractNumId w:val="10"/>
  </w:num>
  <w:num w:numId="17">
    <w:abstractNumId w:val="4"/>
  </w:num>
  <w:num w:numId="18">
    <w:abstractNumId w:val="21"/>
  </w:num>
  <w:num w:numId="19">
    <w:abstractNumId w:val="12"/>
  </w:num>
  <w:num w:numId="20">
    <w:abstractNumId w:val="28"/>
  </w:num>
  <w:num w:numId="21">
    <w:abstractNumId w:val="14"/>
  </w:num>
  <w:num w:numId="22">
    <w:abstractNumId w:val="29"/>
  </w:num>
  <w:num w:numId="23">
    <w:abstractNumId w:val="2"/>
  </w:num>
  <w:num w:numId="24">
    <w:abstractNumId w:val="9"/>
  </w:num>
  <w:num w:numId="25">
    <w:abstractNumId w:val="0"/>
  </w:num>
  <w:num w:numId="26">
    <w:abstractNumId w:val="1"/>
  </w:num>
  <w:num w:numId="27">
    <w:abstractNumId w:val="15"/>
  </w:num>
  <w:num w:numId="28">
    <w:abstractNumId w:val="16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4C"/>
    <w:rsid w:val="000540A3"/>
    <w:rsid w:val="000A1551"/>
    <w:rsid w:val="0010463D"/>
    <w:rsid w:val="00125CC1"/>
    <w:rsid w:val="001C5FB4"/>
    <w:rsid w:val="001D132E"/>
    <w:rsid w:val="001E2C05"/>
    <w:rsid w:val="00206E19"/>
    <w:rsid w:val="00214010"/>
    <w:rsid w:val="00222933"/>
    <w:rsid w:val="00257CB6"/>
    <w:rsid w:val="00270C65"/>
    <w:rsid w:val="00282AEE"/>
    <w:rsid w:val="002B3FEF"/>
    <w:rsid w:val="0035139D"/>
    <w:rsid w:val="00361CCC"/>
    <w:rsid w:val="003966A9"/>
    <w:rsid w:val="003F222E"/>
    <w:rsid w:val="00420A1C"/>
    <w:rsid w:val="004246F6"/>
    <w:rsid w:val="004B2951"/>
    <w:rsid w:val="004E4B5D"/>
    <w:rsid w:val="005D7F36"/>
    <w:rsid w:val="00642DF4"/>
    <w:rsid w:val="006A5963"/>
    <w:rsid w:val="006C7999"/>
    <w:rsid w:val="007342F7"/>
    <w:rsid w:val="00781F2B"/>
    <w:rsid w:val="007E0853"/>
    <w:rsid w:val="008836B4"/>
    <w:rsid w:val="008C081C"/>
    <w:rsid w:val="009F75AA"/>
    <w:rsid w:val="00A478A4"/>
    <w:rsid w:val="00AB2130"/>
    <w:rsid w:val="00BB56CA"/>
    <w:rsid w:val="00C177E7"/>
    <w:rsid w:val="00C46834"/>
    <w:rsid w:val="00C52D4C"/>
    <w:rsid w:val="00DA36BC"/>
    <w:rsid w:val="00E46F5E"/>
    <w:rsid w:val="00EF3B17"/>
    <w:rsid w:val="00F5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132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5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4A55"/>
  </w:style>
  <w:style w:type="paragraph" w:styleId="Podnoje">
    <w:name w:val="footer"/>
    <w:basedOn w:val="Normal"/>
    <w:link w:val="PodnojeChar"/>
    <w:uiPriority w:val="99"/>
    <w:unhideWhenUsed/>
    <w:rsid w:val="00F5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4A55"/>
  </w:style>
  <w:style w:type="paragraph" w:styleId="Tekstbalonia">
    <w:name w:val="Balloon Text"/>
    <w:basedOn w:val="Normal"/>
    <w:link w:val="TekstbaloniaChar"/>
    <w:uiPriority w:val="99"/>
    <w:semiHidden/>
    <w:unhideWhenUsed/>
    <w:rsid w:val="0073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132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5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4A55"/>
  </w:style>
  <w:style w:type="paragraph" w:styleId="Podnoje">
    <w:name w:val="footer"/>
    <w:basedOn w:val="Normal"/>
    <w:link w:val="PodnojeChar"/>
    <w:uiPriority w:val="99"/>
    <w:unhideWhenUsed/>
    <w:rsid w:val="00F5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4A55"/>
  </w:style>
  <w:style w:type="paragraph" w:styleId="Tekstbalonia">
    <w:name w:val="Balloon Text"/>
    <w:basedOn w:val="Normal"/>
    <w:link w:val="TekstbaloniaChar"/>
    <w:uiPriority w:val="99"/>
    <w:semiHidden/>
    <w:unhideWhenUsed/>
    <w:rsid w:val="0073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74BE-CCB5-4FAF-88E5-890C3B4F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na Šparada</cp:lastModifiedBy>
  <cp:revision>26</cp:revision>
  <cp:lastPrinted>2017-07-20T09:56:00Z</cp:lastPrinted>
  <dcterms:created xsi:type="dcterms:W3CDTF">2017-07-11T08:06:00Z</dcterms:created>
  <dcterms:modified xsi:type="dcterms:W3CDTF">2017-07-20T10:11:00Z</dcterms:modified>
</cp:coreProperties>
</file>